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0338E5BB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6342D0">
              <w:rPr>
                <w:rFonts w:ascii="Times New Roman" w:eastAsia="Arial Narrow" w:hAnsi="Times New Roman" w:cs="Times New Roman"/>
              </w:rPr>
              <w:t>6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03D0A79E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</w:t>
            </w:r>
            <w:r w:rsidR="006342D0">
              <w:rPr>
                <w:rFonts w:ascii="Times New Roman" w:eastAsia="Arial Narrow" w:hAnsi="Times New Roman" w:cs="Times New Roman"/>
              </w:rPr>
              <w:t>1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5218DA5B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DC5BF8" w:rsidRPr="00DC5BF8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000000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000000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E37988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000000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E37988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000000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E33C92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66A8346B" w14:textId="01C7E470" w:rsidR="00563D02" w:rsidRPr="00563D02" w:rsidRDefault="00C04CE6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58936010" w:history="1"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563D02"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="00563D02"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0 \h </w:instrTex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63D02"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FDED6" w14:textId="6CFEACEF" w:rsidR="00563D02" w:rsidRPr="00563D02" w:rsidRDefault="00563D02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1" w:history="1">
            <w:r w:rsidRPr="00563D02">
              <w:rPr>
                <w:rStyle w:val="Hipervnculo"/>
                <w:rFonts w:ascii="Times New Roman" w:eastAsia="Times New Roman" w:hAnsi="Times New Roman" w:cs="Times New Roman"/>
                <w:noProof/>
              </w:rPr>
              <w:t>2.</w:t>
            </w:r>
            <w:r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1 \h </w:instrTex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49C25" w14:textId="6D7FF8B3" w:rsidR="00563D02" w:rsidRPr="00563D02" w:rsidRDefault="00563D02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2" w:history="1"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2 \h </w:instrTex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72091" w14:textId="5E9C0EC6" w:rsidR="00563D02" w:rsidRPr="00563D02" w:rsidRDefault="00563D02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3" w:history="1"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3 \h </w:instrTex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92E71" w14:textId="38444221" w:rsidR="00563D02" w:rsidRPr="00563D02" w:rsidRDefault="00563D02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4" w:history="1"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4 \h </w:instrTex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17A819" w14:textId="5207F818" w:rsidR="00563D02" w:rsidRPr="00563D02" w:rsidRDefault="00563D02">
          <w:pPr>
            <w:pStyle w:val="TDC1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58936015" w:history="1"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6.</w:t>
            </w:r>
            <w:r w:rsidRPr="00563D02">
              <w:rPr>
                <w:rFonts w:ascii="Times New Roman" w:hAnsi="Times New Roman" w:cs="Times New Roman"/>
                <w:noProof/>
                <w:kern w:val="2"/>
                <w:sz w:val="24"/>
                <w:szCs w:val="24"/>
                <w:lang w:eastAsia="es-ES_tradnl"/>
                <w14:ligatures w14:val="standardContextual"/>
              </w:rPr>
              <w:tab/>
            </w:r>
            <w:r w:rsidRPr="00563D02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Bibliografía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instrText xml:space="preserve"> PAGEREF _Toc158936015 \h </w:instrTex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63D0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CEDBE" w14:textId="4098BB72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58936010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79E0777D" w14:textId="2F125530" w:rsidR="2DE0442F" w:rsidRPr="00A335DA" w:rsidRDefault="000E7917" w:rsidP="000E7917">
      <w:pPr>
        <w:ind w:firstLine="360"/>
        <w:rPr>
          <w:rFonts w:ascii="Times New Roman" w:eastAsia="Times New Roman" w:hAnsi="Times New Roman" w:cs="Times New Roman"/>
        </w:rPr>
      </w:pPr>
      <w:r w:rsidRPr="000E7917">
        <w:rPr>
          <w:rFonts w:ascii="Times New Roman" w:eastAsia="Times New Roman" w:hAnsi="Times New Roman" w:cs="Times New Roman"/>
          <w:sz w:val="24"/>
          <w:szCs w:val="24"/>
        </w:rPr>
        <w:t>En la fase inicial de "Diseño y Pruebas 2", hemos cumplido con la planificación dentro del plazo previsto y logrado un coste real por debajo del estimado. Todos los tres miembros del equipo han demostrado un desempeño positivo, sin indicadores negativos, y no se han registrado conflictos. Estamos en camino hacia el éxito continuo del proyecto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58936011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3BEF654D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077EA50A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12D26103" w:rsidR="7D4D09F3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 Inicial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60755812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5483960" w:rsidR="2DE0442F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68718A11" w:rsidR="44738A9E" w:rsidRDefault="006342D0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ñadir imagen final del tablero</w:t>
            </w: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56DAAEAB" w14:textId="61AF8B49" w:rsidR="001A6EE6" w:rsidRPr="001A6EE6" w:rsidRDefault="363BAB1A" w:rsidP="001A6EE6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5893601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257DD434" w14:textId="7E6A4077" w:rsidR="001A6EE6" w:rsidRPr="001A6EE6" w:rsidRDefault="001A6EE6" w:rsidP="003B5DF9">
      <w:pPr>
        <w:rPr>
          <w:rFonts w:ascii="Times New Roman" w:eastAsia="Times New Roman" w:hAnsi="Times New Roman" w:cs="Times New Roman"/>
          <w:sz w:val="24"/>
          <w:szCs w:val="24"/>
        </w:rPr>
      </w:pP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El presente informe documenta el éxito alcanzado durante la fase inicial del proyecto "Diseño y Pruebas 2". Esta etapa ha sido caracterizada por el cumplimiento efectivo de los hitos y objetivos establecidos en la planificación inicial, así como por una gestión eficiente de los recursos, reflejada en un coste real inferior al estimado. Además, se destaca el desempeño positivo de </w:t>
      </w:r>
      <w:r w:rsidR="003B5DF9">
        <w:rPr>
          <w:rFonts w:ascii="Times New Roman" w:eastAsia="Times New Roman" w:hAnsi="Times New Roman" w:cs="Times New Roman"/>
          <w:sz w:val="24"/>
          <w:szCs w:val="24"/>
        </w:rPr>
        <w:t>todos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 miembros del equipo, evidenciado por la ausencia de indicadores negativos y la cohesión colaborativa que ha prevalecido, sin conflictos significativos. </w:t>
      </w:r>
    </w:p>
    <w:p w14:paraId="476B9840" w14:textId="20E53B3F" w:rsidR="1C3F73E4" w:rsidRDefault="001A6EE6" w:rsidP="001A6EE6">
      <w:pPr>
        <w:rPr>
          <w:rFonts w:ascii="Times New Roman" w:eastAsia="Times New Roman" w:hAnsi="Times New Roman" w:cs="Times New Roman"/>
          <w:sz w:val="24"/>
          <w:szCs w:val="24"/>
        </w:rPr>
      </w:pP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Este informe se estructura en varias secciones que detallan tanto la planificación como el progreso alcanzado durante esta fase. Comenzaremos examinando la planificación grupal y el presupuesto estimado, seguido por un análisis del progreso a través del registro de indicadores </w:t>
      </w:r>
      <w:r w:rsidR="006C466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 xml:space="preserve"> la gestión de conflicto</w:t>
      </w:r>
      <w:r w:rsidR="006C4669">
        <w:rPr>
          <w:rFonts w:ascii="Times New Roman" w:eastAsia="Times New Roman" w:hAnsi="Times New Roman" w:cs="Times New Roman"/>
          <w:sz w:val="24"/>
          <w:szCs w:val="24"/>
        </w:rPr>
        <w:t xml:space="preserve">s y el presupuesto real, </w:t>
      </w:r>
      <w:r w:rsidRPr="001A6EE6">
        <w:rPr>
          <w:rFonts w:ascii="Times New Roman" w:eastAsia="Times New Roman" w:hAnsi="Times New Roman" w:cs="Times New Roman"/>
          <w:sz w:val="24"/>
          <w:szCs w:val="24"/>
        </w:rPr>
        <w:t>concluyendo con una síntesis de las conclusiones extraídas de este período.</w:t>
      </w:r>
    </w:p>
    <w:p w14:paraId="420A9274" w14:textId="43880922" w:rsidR="363BAB1A" w:rsidRDefault="18710220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58936013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tenido</w:t>
      </w:r>
      <w:bookmarkEnd w:id="3"/>
    </w:p>
    <w:p w14:paraId="34AE1AAF" w14:textId="7F70C0B3" w:rsidR="3BA0444D" w:rsidRDefault="00A23799" w:rsidP="00A23799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7988">
        <w:rPr>
          <w:rFonts w:ascii="Times New Roman" w:hAnsi="Times New Roman" w:cs="Times New Roman"/>
          <w:b/>
          <w:bCs/>
          <w:sz w:val="24"/>
          <w:szCs w:val="24"/>
        </w:rPr>
        <w:t>Planificación</w:t>
      </w:r>
    </w:p>
    <w:p w14:paraId="4B199EDF" w14:textId="791E4508" w:rsidR="00A23799" w:rsidRDefault="00E5194E" w:rsidP="00E5194E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ificación grupal</w:t>
      </w:r>
    </w:p>
    <w:tbl>
      <w:tblPr>
        <w:tblStyle w:val="Tablaconcuadrcula"/>
        <w:tblW w:w="9073" w:type="dxa"/>
        <w:tblInd w:w="-147" w:type="dxa"/>
        <w:tblLayout w:type="fixed"/>
        <w:tblLook w:val="06A0" w:firstRow="1" w:lastRow="0" w:firstColumn="1" w:lastColumn="0" w:noHBand="1" w:noVBand="1"/>
      </w:tblPr>
      <w:tblGrid>
        <w:gridCol w:w="1418"/>
        <w:gridCol w:w="2552"/>
        <w:gridCol w:w="1559"/>
        <w:gridCol w:w="1276"/>
        <w:gridCol w:w="1134"/>
        <w:gridCol w:w="1134"/>
      </w:tblGrid>
      <w:tr w:rsidR="00A31003" w14:paraId="2801AA68" w14:textId="77777777" w:rsidTr="00C547A5">
        <w:trPr>
          <w:trHeight w:val="335"/>
        </w:trPr>
        <w:tc>
          <w:tcPr>
            <w:tcW w:w="1418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5F7F85" w14:textId="6FD96A0F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Título </w:t>
            </w:r>
          </w:p>
        </w:tc>
        <w:tc>
          <w:tcPr>
            <w:tcW w:w="255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50ABD640" w14:textId="77777777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1559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6B473348" w14:textId="77777777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signado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0CB16B21" w14:textId="4FA5C085" w:rsidR="00CB6019" w:rsidRDefault="00CB6019" w:rsidP="00CB601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1134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5874FC9" w14:textId="4AD5F1FE" w:rsidR="00CB6019" w:rsidRDefault="00CB6019" w:rsidP="00E22CE9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mpo previsto</w:t>
            </w:r>
          </w:p>
        </w:tc>
        <w:tc>
          <w:tcPr>
            <w:tcW w:w="1134" w:type="dxa"/>
            <w:shd w:val="clear" w:color="auto" w:fill="AEAAAA" w:themeFill="background2" w:themeFillShade="BF"/>
            <w:vAlign w:val="center"/>
          </w:tcPr>
          <w:p w14:paraId="530CAACF" w14:textId="77777777" w:rsidR="00CB6019" w:rsidRDefault="00CB6019" w:rsidP="00E22CE9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empo real</w:t>
            </w:r>
          </w:p>
        </w:tc>
      </w:tr>
      <w:tr w:rsidR="00C547A5" w:rsidRPr="00DB73B8" w14:paraId="2227B58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2F31E23" w14:textId="285B9F53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stanciar el proyecto 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D8140F" w14:textId="5DFBEF78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iciar el proyecto y preparar que el equipo pueda trabajar en él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3865A24" w14:textId="251EB0E7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olás Herrera</w:t>
            </w:r>
          </w:p>
        </w:tc>
        <w:tc>
          <w:tcPr>
            <w:tcW w:w="1276" w:type="dxa"/>
            <w:vAlign w:val="center"/>
          </w:tcPr>
          <w:p w14:paraId="69BC9D55" w14:textId="22D4A3B7" w:rsidR="00CB6019" w:rsidRPr="00CB6019" w:rsidRDefault="0024608F" w:rsidP="00A04F2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3CF6FD" w14:textId="33E816BA" w:rsidR="00CB6019" w:rsidRPr="00A77227" w:rsidRDefault="00CB6019" w:rsidP="00323F8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1134" w:type="dxa"/>
            <w:vAlign w:val="center"/>
          </w:tcPr>
          <w:p w14:paraId="71DC0E91" w14:textId="20267CAC" w:rsidR="00CB6019" w:rsidRPr="00DB73B8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min</w:t>
            </w:r>
          </w:p>
        </w:tc>
      </w:tr>
      <w:tr w:rsidR="00C547A5" w:rsidRPr="00DB73B8" w14:paraId="2FBC45D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86BE89D" w14:textId="7F89A4AD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rchitectur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C7B072" w14:textId="5E7F8B04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lo conocido acerca de la arquitectura de un WIS antes de la asignatura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DC8BDFD" w14:textId="5E04F031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ime Caballero</w:t>
            </w:r>
          </w:p>
        </w:tc>
        <w:tc>
          <w:tcPr>
            <w:tcW w:w="1276" w:type="dxa"/>
            <w:vAlign w:val="center"/>
          </w:tcPr>
          <w:p w14:paraId="582C8602" w14:textId="0B0B9461" w:rsidR="00CB6019" w:rsidRDefault="0024608F" w:rsidP="00A04F2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2D4BB5" w14:textId="71F4D216" w:rsidR="00CB6019" w:rsidRPr="00A77227" w:rsidRDefault="00CB6019" w:rsidP="00323F8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1134" w:type="dxa"/>
            <w:vAlign w:val="center"/>
          </w:tcPr>
          <w:p w14:paraId="19BE2C75" w14:textId="11774B79" w:rsidR="00CB6019" w:rsidRPr="00DA242B" w:rsidRDefault="651E5A8D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A242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 min</w:t>
            </w:r>
          </w:p>
        </w:tc>
      </w:tr>
      <w:tr w:rsidR="00C547A5" w:rsidRPr="00DB73B8" w14:paraId="4E164C55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4D031EE" w14:textId="7BD993D2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ter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21855B9" w14:textId="6508C976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información acerca del compromiso del equipo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9D6104" w14:textId="1D259C8B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07FFA419" w14:textId="68937652" w:rsidR="00CB6019" w:rsidRDefault="00A04F22" w:rsidP="00A04F2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29FA2E2" w14:textId="2D7BF8AC" w:rsidR="00CB6019" w:rsidRPr="00A77227" w:rsidRDefault="00CB6019" w:rsidP="00323F8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30 min</w:t>
            </w:r>
          </w:p>
        </w:tc>
        <w:tc>
          <w:tcPr>
            <w:tcW w:w="1134" w:type="dxa"/>
            <w:vAlign w:val="center"/>
          </w:tcPr>
          <w:p w14:paraId="61387611" w14:textId="72EAB9F3" w:rsidR="00CB6019" w:rsidRPr="00DB73B8" w:rsidRDefault="00312FD3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2</w:t>
            </w:r>
            <w:r w:rsidR="00323F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CB60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in</w:t>
            </w:r>
          </w:p>
        </w:tc>
      </w:tr>
      <w:tr w:rsidR="00C547A5" w:rsidRPr="00DB73B8" w14:paraId="47563DC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87B30C5" w14:textId="13D37049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lann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e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0AD1E1" w14:textId="31876588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la planificación y el progreso del equipo a lo largo del entregable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F22762F" w14:textId="324ED10C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</w:t>
            </w:r>
          </w:p>
        </w:tc>
        <w:tc>
          <w:tcPr>
            <w:tcW w:w="1276" w:type="dxa"/>
            <w:vAlign w:val="center"/>
          </w:tcPr>
          <w:p w14:paraId="0982E9B4" w14:textId="189A466B" w:rsidR="00CB6019" w:rsidRDefault="00A04F22" w:rsidP="00A04F2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81CD3ED" w14:textId="1C19168D" w:rsidR="00CB6019" w:rsidRPr="00A77227" w:rsidRDefault="00CB6019" w:rsidP="00323F8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45 min</w:t>
            </w:r>
          </w:p>
        </w:tc>
        <w:tc>
          <w:tcPr>
            <w:tcW w:w="1134" w:type="dxa"/>
            <w:vAlign w:val="center"/>
          </w:tcPr>
          <w:p w14:paraId="24FADF53" w14:textId="35BC2402" w:rsidR="00CB6019" w:rsidRPr="00323F80" w:rsidRDefault="00323F80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h 34 min</w:t>
            </w:r>
          </w:p>
        </w:tc>
      </w:tr>
      <w:tr w:rsidR="00C547A5" w:rsidRPr="00DB73B8" w14:paraId="10508DB3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8CF833" w14:textId="3A5F6707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men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nfigur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51A8E81" w14:textId="79005739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muestra la operatividad del proyecto y que se han seguido las guías definidas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D99366" w14:textId="1D1F2430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olás Herrera</w:t>
            </w:r>
          </w:p>
        </w:tc>
        <w:tc>
          <w:tcPr>
            <w:tcW w:w="1276" w:type="dxa"/>
            <w:vAlign w:val="center"/>
          </w:tcPr>
          <w:p w14:paraId="71AA9E1D" w14:textId="3A03B1ED" w:rsidR="00CB6019" w:rsidRDefault="00A04F22" w:rsidP="00A04F22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3F89429" w14:textId="3C645F59" w:rsidR="00CB6019" w:rsidRPr="00A77227" w:rsidRDefault="00CB6019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1134" w:type="dxa"/>
            <w:vAlign w:val="center"/>
          </w:tcPr>
          <w:p w14:paraId="3258B626" w14:textId="0A222D88" w:rsidR="00CB6019" w:rsidRPr="004D04B6" w:rsidRDefault="004D04B6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 min</w:t>
            </w:r>
          </w:p>
        </w:tc>
      </w:tr>
      <w:tr w:rsidR="00C547A5" w:rsidRPr="00DB73B8" w14:paraId="1706AFC0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D58C0D9" w14:textId="1FC9D255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I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0EB4735" w14:textId="1C96CC7D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lo conocido acerca de las pruebas de un WIS antes de la asignatura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D179830" w14:textId="602FA76F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an José Casamitjana</w:t>
            </w:r>
          </w:p>
        </w:tc>
        <w:tc>
          <w:tcPr>
            <w:tcW w:w="1276" w:type="dxa"/>
            <w:vAlign w:val="center"/>
          </w:tcPr>
          <w:p w14:paraId="5E014CD2" w14:textId="240613AA" w:rsidR="00CB6019" w:rsidRDefault="00A04F22" w:rsidP="00A04F22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D3664C5" w14:textId="08FFF25B" w:rsidR="00CB6019" w:rsidRPr="00A77227" w:rsidRDefault="00CB6019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1134" w:type="dxa"/>
            <w:vAlign w:val="center"/>
          </w:tcPr>
          <w:p w14:paraId="6AC4B2A7" w14:textId="419A3BEE" w:rsidR="00CB6019" w:rsidRPr="00DB73B8" w:rsidRDefault="318840CC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1C3F73E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</w:tr>
      <w:tr w:rsidR="00C547A5" w:rsidRPr="00DB73B8" w14:paraId="3CD33BB5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910E9F" w14:textId="21DAC873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aly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</w:t>
            </w:r>
            <w:proofErr w:type="spellEnd"/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5EADA9B" w14:textId="6148A749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ocumento que recoge un análisis del entregable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D134EB" w14:textId="3B468E9C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nald Montoya</w:t>
            </w:r>
          </w:p>
        </w:tc>
        <w:tc>
          <w:tcPr>
            <w:tcW w:w="1276" w:type="dxa"/>
            <w:vAlign w:val="center"/>
          </w:tcPr>
          <w:p w14:paraId="4CFDF5EE" w14:textId="774CCA80" w:rsidR="00CB6019" w:rsidRDefault="00A04F22" w:rsidP="00A04F22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DE7CF39" w14:textId="606CE79A" w:rsidR="00CB6019" w:rsidRPr="00A77227" w:rsidRDefault="00CB6019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  <w:tc>
          <w:tcPr>
            <w:tcW w:w="1134" w:type="dxa"/>
            <w:vAlign w:val="center"/>
          </w:tcPr>
          <w:p w14:paraId="31058BDC" w14:textId="5BD31F90" w:rsidR="00CB6019" w:rsidRPr="004D04B6" w:rsidRDefault="004D04B6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04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 min</w:t>
            </w:r>
          </w:p>
        </w:tc>
      </w:tr>
      <w:tr w:rsidR="00C547A5" w:rsidRPr="00DB73B8" w14:paraId="0D9C6FE4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A65EDB" w14:textId="6B210342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ternacionalizar el sistema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91B1B5" w14:textId="6C86FABA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justar los segmentos de los idiomas Inglés y Español para que estén personalizados a nuestro proyecto.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35B1E6F" w14:textId="114DA63D" w:rsidR="00CB6019" w:rsidRPr="00A77227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olás Herrera</w:t>
            </w:r>
          </w:p>
        </w:tc>
        <w:tc>
          <w:tcPr>
            <w:tcW w:w="1276" w:type="dxa"/>
            <w:vAlign w:val="center"/>
          </w:tcPr>
          <w:p w14:paraId="05D26C6A" w14:textId="2AB63A8A" w:rsidR="00CB6019" w:rsidRDefault="00A04F22" w:rsidP="00A04F22">
            <w:pPr>
              <w:spacing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9AB4C36" w14:textId="45205E67" w:rsidR="00CB6019" w:rsidRPr="00A77227" w:rsidRDefault="00CB6019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134" w:type="dxa"/>
            <w:vAlign w:val="center"/>
          </w:tcPr>
          <w:p w14:paraId="4B977CD2" w14:textId="72757C0A" w:rsidR="00CB6019" w:rsidRPr="00DB73B8" w:rsidRDefault="00CB6019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 min</w:t>
            </w:r>
          </w:p>
        </w:tc>
      </w:tr>
      <w:tr w:rsidR="00C547A5" w:rsidRPr="00DB73B8" w14:paraId="2E9960F8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0E416DC" w14:textId="552A93AF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ión del código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94DC367" w14:textId="5A0A8619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ar todo el proyecto antes de realizar la entrega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74DF2DB" w14:textId="2AB66196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an José Casamitjana</w:t>
            </w:r>
          </w:p>
        </w:tc>
        <w:tc>
          <w:tcPr>
            <w:tcW w:w="1276" w:type="dxa"/>
            <w:vAlign w:val="center"/>
          </w:tcPr>
          <w:p w14:paraId="546A6405" w14:textId="0FEB0A25" w:rsidR="00CA1B72" w:rsidRDefault="00CA1B72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08BF0F5" w14:textId="51C06B97" w:rsidR="00CA1B72" w:rsidRDefault="00CA1B72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 min</w:t>
            </w:r>
          </w:p>
        </w:tc>
        <w:tc>
          <w:tcPr>
            <w:tcW w:w="1134" w:type="dxa"/>
            <w:vAlign w:val="center"/>
          </w:tcPr>
          <w:p w14:paraId="63A79203" w14:textId="6F113309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 min</w:t>
            </w:r>
          </w:p>
        </w:tc>
      </w:tr>
      <w:tr w:rsidR="00C547A5" w:rsidRPr="00DB73B8" w14:paraId="3689E15D" w14:textId="77777777" w:rsidTr="00C547A5">
        <w:trPr>
          <w:trHeight w:val="335"/>
        </w:trPr>
        <w:tc>
          <w:tcPr>
            <w:tcW w:w="1418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D8C44A0" w14:textId="6CC12FA3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Revisión de los informes</w:t>
            </w:r>
          </w:p>
        </w:tc>
        <w:tc>
          <w:tcPr>
            <w:tcW w:w="255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9318903" w14:textId="717AC7EF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isar los informes antes de realizar la entrega</w:t>
            </w:r>
          </w:p>
        </w:tc>
        <w:tc>
          <w:tcPr>
            <w:tcW w:w="1559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C621E98" w14:textId="3FF6EE98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nald Montoya</w:t>
            </w:r>
          </w:p>
        </w:tc>
        <w:tc>
          <w:tcPr>
            <w:tcW w:w="1276" w:type="dxa"/>
            <w:vAlign w:val="center"/>
          </w:tcPr>
          <w:p w14:paraId="4B3C7347" w14:textId="19EFE8C2" w:rsidR="00CA1B72" w:rsidRDefault="00CA1B72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91F3E43" w14:textId="6140A002" w:rsidR="00CA1B72" w:rsidRDefault="00CA1B72" w:rsidP="00C547A5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0 min</w:t>
            </w:r>
          </w:p>
        </w:tc>
        <w:tc>
          <w:tcPr>
            <w:tcW w:w="1134" w:type="dxa"/>
            <w:vAlign w:val="center"/>
          </w:tcPr>
          <w:p w14:paraId="6EA47783" w14:textId="599F8D28" w:rsidR="00CA1B72" w:rsidRDefault="00CA1B72" w:rsidP="00677E11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 min</w:t>
            </w:r>
          </w:p>
        </w:tc>
      </w:tr>
    </w:tbl>
    <w:p w14:paraId="510C49EB" w14:textId="77777777" w:rsidR="00E5194E" w:rsidRPr="00E5194E" w:rsidRDefault="00E5194E" w:rsidP="00E519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6845E4" w14:textId="15922909" w:rsidR="00505E8F" w:rsidRDefault="00F36C68" w:rsidP="00505E8F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</w:t>
      </w:r>
      <w:r w:rsidR="00E4491E">
        <w:rPr>
          <w:rFonts w:ascii="Times New Roman" w:hAnsi="Times New Roman" w:cs="Times New Roman"/>
          <w:b/>
          <w:bCs/>
          <w:sz w:val="24"/>
          <w:szCs w:val="24"/>
        </w:rPr>
        <w:t>age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 </w:t>
      </w:r>
      <w:r w:rsidR="00E4491E">
        <w:rPr>
          <w:rFonts w:ascii="Times New Roman" w:hAnsi="Times New Roman" w:cs="Times New Roman"/>
          <w:b/>
          <w:bCs/>
          <w:sz w:val="24"/>
          <w:szCs w:val="24"/>
        </w:rPr>
        <w:t>table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 lo largo de</w:t>
      </w:r>
      <w:r w:rsidR="000612A8">
        <w:rPr>
          <w:rFonts w:ascii="Times New Roman" w:hAnsi="Times New Roman" w:cs="Times New Roman"/>
          <w:b/>
          <w:bCs/>
          <w:sz w:val="24"/>
          <w:szCs w:val="24"/>
        </w:rPr>
        <w:t>l entregable</w:t>
      </w:r>
    </w:p>
    <w:p w14:paraId="2EC64353" w14:textId="73FD886C" w:rsidR="00E4491E" w:rsidRPr="00E4491E" w:rsidRDefault="00E4491E" w:rsidP="00E4491E">
      <w:pPr>
        <w:ind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DE3420">
        <w:rPr>
          <w:rFonts w:ascii="Times New Roman" w:hAnsi="Times New Roman" w:cs="Times New Roman"/>
          <w:sz w:val="24"/>
          <w:szCs w:val="24"/>
        </w:rPr>
        <w:t>captura del tablero</w:t>
      </w:r>
      <w:r>
        <w:rPr>
          <w:rFonts w:ascii="Times New Roman" w:hAnsi="Times New Roman" w:cs="Times New Roman"/>
          <w:sz w:val="24"/>
          <w:szCs w:val="24"/>
        </w:rPr>
        <w:t xml:space="preserve"> proporcionada ha sido </w:t>
      </w:r>
      <w:r w:rsidR="00DE3420">
        <w:rPr>
          <w:rFonts w:ascii="Times New Roman" w:hAnsi="Times New Roman" w:cs="Times New Roman"/>
          <w:sz w:val="24"/>
          <w:szCs w:val="24"/>
        </w:rPr>
        <w:t>realizada después de la sesión de</w:t>
      </w:r>
      <w:r w:rsidR="00073586">
        <w:rPr>
          <w:rFonts w:ascii="Times New Roman" w:hAnsi="Times New Roman" w:cs="Times New Roman"/>
          <w:sz w:val="24"/>
          <w:szCs w:val="24"/>
        </w:rPr>
        <w:t xml:space="preserve"> </w:t>
      </w:r>
      <w:r w:rsidR="009A2ED6">
        <w:rPr>
          <w:rFonts w:ascii="Times New Roman" w:hAnsi="Times New Roman" w:cs="Times New Roman"/>
          <w:sz w:val="24"/>
          <w:szCs w:val="24"/>
        </w:rPr>
        <w:t>seguimiento</w:t>
      </w:r>
      <w:r w:rsidR="00DE3420">
        <w:rPr>
          <w:rFonts w:ascii="Times New Roman" w:hAnsi="Times New Roman" w:cs="Times New Roman"/>
          <w:sz w:val="24"/>
          <w:szCs w:val="24"/>
        </w:rPr>
        <w:t>, por ello, aparece</w:t>
      </w:r>
      <w:r w:rsidR="00116854">
        <w:rPr>
          <w:rFonts w:ascii="Times New Roman" w:hAnsi="Times New Roman" w:cs="Times New Roman"/>
          <w:sz w:val="24"/>
          <w:szCs w:val="24"/>
        </w:rPr>
        <w:t xml:space="preserve"> </w:t>
      </w:r>
      <w:r w:rsidR="00DE3420">
        <w:rPr>
          <w:rFonts w:ascii="Times New Roman" w:hAnsi="Times New Roman" w:cs="Times New Roman"/>
          <w:sz w:val="24"/>
          <w:szCs w:val="24"/>
        </w:rPr>
        <w:t xml:space="preserve">una tarea </w:t>
      </w:r>
      <w:r w:rsidR="00E45CE0">
        <w:rPr>
          <w:rFonts w:ascii="Times New Roman" w:hAnsi="Times New Roman" w:cs="Times New Roman"/>
          <w:sz w:val="24"/>
          <w:szCs w:val="24"/>
        </w:rPr>
        <w:t xml:space="preserve">para corregir los errores </w:t>
      </w:r>
      <w:r w:rsidR="00116854">
        <w:rPr>
          <w:rFonts w:ascii="Times New Roman" w:hAnsi="Times New Roman" w:cs="Times New Roman"/>
          <w:sz w:val="24"/>
          <w:szCs w:val="24"/>
        </w:rPr>
        <w:t>mencionados durante la sesión.</w:t>
      </w:r>
      <w:r w:rsidR="009A2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AB258" w14:textId="00C8691C" w:rsidR="000612A8" w:rsidRDefault="000612A8" w:rsidP="000612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751630" wp14:editId="1ECA93FB">
            <wp:extent cx="5395267" cy="2910205"/>
            <wp:effectExtent l="0" t="0" r="2540" b="0"/>
            <wp:docPr id="568128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2877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267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CF17" w14:textId="77777777" w:rsidR="00E4491E" w:rsidRPr="000612A8" w:rsidRDefault="00E4491E" w:rsidP="000612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856153" w14:textId="4F2E3CA8" w:rsidR="00E4491E" w:rsidRDefault="00E4491E" w:rsidP="00E4491E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agen del tablero al final del entregable</w:t>
      </w:r>
    </w:p>
    <w:p w14:paraId="2EDCA41F" w14:textId="30FDBC69" w:rsidR="00254C32" w:rsidRPr="00E4491E" w:rsidRDefault="00254C32" w:rsidP="00254C32">
      <w:pPr>
        <w:ind w:lef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ptura del tablero proporcionada ha sido realizada </w:t>
      </w:r>
      <w:r>
        <w:rPr>
          <w:rFonts w:ascii="Times New Roman" w:hAnsi="Times New Roman" w:cs="Times New Roman"/>
          <w:sz w:val="24"/>
          <w:szCs w:val="24"/>
        </w:rPr>
        <w:t>finalizado este documento</w:t>
      </w:r>
      <w:r>
        <w:rPr>
          <w:rFonts w:ascii="Times New Roman" w:hAnsi="Times New Roman" w:cs="Times New Roman"/>
          <w:sz w:val="24"/>
          <w:szCs w:val="24"/>
        </w:rPr>
        <w:t>, por ello, aparece</w:t>
      </w:r>
      <w:r>
        <w:rPr>
          <w:rFonts w:ascii="Times New Roman" w:hAnsi="Times New Roman" w:cs="Times New Roman"/>
          <w:sz w:val="24"/>
          <w:szCs w:val="24"/>
        </w:rPr>
        <w:t>n todas las tareas en la columna de “Done” y cerradas.</w:t>
      </w:r>
    </w:p>
    <w:p w14:paraId="63818C9A" w14:textId="77777777" w:rsidR="00254C32" w:rsidRPr="00254C32" w:rsidRDefault="00254C32" w:rsidP="00254C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318D8" w14:textId="778D63D5" w:rsidR="009A2ED6" w:rsidRPr="009A2ED6" w:rsidRDefault="00254C32" w:rsidP="009A2ED6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1D0110" wp14:editId="48F5BF8B">
            <wp:extent cx="5400040" cy="3819525"/>
            <wp:effectExtent l="0" t="0" r="0" b="3175"/>
            <wp:docPr id="17380012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209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B542" w14:textId="6BEC9A5A" w:rsidR="00B61141" w:rsidRDefault="00CC3C09" w:rsidP="00B6114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upuesto</w:t>
      </w:r>
      <w:r w:rsidR="004A0608">
        <w:rPr>
          <w:rFonts w:ascii="Times New Roman" w:hAnsi="Times New Roman" w:cs="Times New Roman"/>
          <w:b/>
          <w:bCs/>
          <w:sz w:val="24"/>
          <w:szCs w:val="24"/>
        </w:rPr>
        <w:t xml:space="preserve"> estimado</w:t>
      </w:r>
    </w:p>
    <w:p w14:paraId="7F276753" w14:textId="5225AAF5" w:rsidR="00EA0A40" w:rsidRPr="00EA0A40" w:rsidRDefault="00D5582A" w:rsidP="002602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sección se proporciona un presupuesto con el coste total estimado necesario para llevar a cabo las tareas</w:t>
      </w:r>
      <w:r w:rsidR="003753C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6189" w:type="dxa"/>
        <w:tblInd w:w="1153" w:type="dxa"/>
        <w:tblLayout w:type="fixed"/>
        <w:tblLook w:val="06A0" w:firstRow="1" w:lastRow="0" w:firstColumn="1" w:lastColumn="0" w:noHBand="1" w:noVBand="1"/>
      </w:tblPr>
      <w:tblGrid>
        <w:gridCol w:w="3267"/>
        <w:gridCol w:w="2922"/>
      </w:tblGrid>
      <w:tr w:rsidR="004A0608" w:rsidRPr="00DB73B8" w14:paraId="0A9212C9" w14:textId="0A9EC194" w:rsidTr="004A0608">
        <w:trPr>
          <w:trHeight w:val="348"/>
        </w:trPr>
        <w:tc>
          <w:tcPr>
            <w:tcW w:w="326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6D4F349" w14:textId="504F79D2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92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8602AD" w14:textId="55A206A0" w:rsidR="004A0608" w:rsidRPr="00223F1C" w:rsidRDefault="004A0608" w:rsidP="00223F1C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oras totales estimadas</w:t>
            </w:r>
          </w:p>
        </w:tc>
      </w:tr>
      <w:tr w:rsidR="004A0608" w:rsidRPr="00476142" w14:paraId="3B36F7D6" w14:textId="0F32FC28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E759F3" w14:textId="24AA49A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728A34" w14:textId="3DF018D5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h 15 min</w:t>
            </w:r>
          </w:p>
        </w:tc>
      </w:tr>
      <w:tr w:rsidR="004A0608" w:rsidRPr="00476142" w14:paraId="528C24BC" w14:textId="02A215F0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AFF9E62" w14:textId="3E35CD0F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B6BD30B" w14:textId="5EB727CA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h 20 min</w:t>
            </w:r>
          </w:p>
        </w:tc>
      </w:tr>
      <w:tr w:rsidR="004A0608" w:rsidRPr="00476142" w14:paraId="05E5BFBF" w14:textId="5980431A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F4A681B" w14:textId="3CAEF1D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4888F15" w14:textId="0288C61D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</w:tr>
      <w:tr w:rsidR="004A0608" w:rsidRPr="00476142" w14:paraId="006E9E71" w14:textId="6530A7B5" w:rsidTr="004A0608">
        <w:trPr>
          <w:trHeight w:val="348"/>
        </w:trPr>
        <w:tc>
          <w:tcPr>
            <w:tcW w:w="326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9309EAB" w14:textId="7B94EAE8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92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943FDDB" w14:textId="6937FAEE" w:rsidR="004A0608" w:rsidRPr="00A77227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h</w:t>
            </w:r>
          </w:p>
        </w:tc>
      </w:tr>
    </w:tbl>
    <w:p w14:paraId="713EF1F3" w14:textId="77777777" w:rsidR="00EA0A40" w:rsidRDefault="00EA0A40" w:rsidP="00635256">
      <w:pPr>
        <w:ind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6238" w:type="dxa"/>
        <w:tblInd w:w="1127" w:type="dxa"/>
        <w:tblLayout w:type="fixed"/>
        <w:tblLook w:val="06A0" w:firstRow="1" w:lastRow="0" w:firstColumn="1" w:lastColumn="0" w:noHBand="1" w:noVBand="1"/>
      </w:tblPr>
      <w:tblGrid>
        <w:gridCol w:w="2977"/>
        <w:gridCol w:w="3261"/>
      </w:tblGrid>
      <w:tr w:rsidR="00635256" w:rsidRPr="00DB73B8" w14:paraId="726AB951" w14:textId="77777777" w:rsidTr="00635256">
        <w:trPr>
          <w:trHeight w:val="335"/>
        </w:trPr>
        <w:tc>
          <w:tcPr>
            <w:tcW w:w="2977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1EC18DD5" w14:textId="04F40C56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261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26AED4A" w14:textId="00A91FF4" w:rsidR="00635256" w:rsidRPr="00226C66" w:rsidRDefault="00635256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personal estimado</w:t>
            </w:r>
          </w:p>
        </w:tc>
      </w:tr>
      <w:tr w:rsidR="00635256" w:rsidRPr="00DB73B8" w14:paraId="56032F32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54C4EC" w14:textId="23C96DFD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4139097" w14:textId="45002F5B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3,25h = 97,5€</w:t>
            </w:r>
          </w:p>
        </w:tc>
      </w:tr>
      <w:tr w:rsidR="00635256" w:rsidRPr="00476142" w14:paraId="6336EA87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336733F" w14:textId="26FB259F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AF008CF" w14:textId="27D84186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3,3h = 66€</w:t>
            </w:r>
          </w:p>
        </w:tc>
      </w:tr>
      <w:tr w:rsidR="00635256" w:rsidRPr="00476142" w14:paraId="783806D8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BAC9CA" w14:textId="3790208A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DBF8B0" w14:textId="40B2DD11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.75h = 15€</w:t>
            </w:r>
          </w:p>
        </w:tc>
      </w:tr>
      <w:tr w:rsidR="00635256" w:rsidRPr="00476142" w14:paraId="25534087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2F2460F" w14:textId="79B8A604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3764DD2" w14:textId="7C757267" w:rsidR="00635256" w:rsidRPr="00A77227" w:rsidRDefault="00635256" w:rsidP="005E7337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1h = 20€</w:t>
            </w:r>
          </w:p>
        </w:tc>
      </w:tr>
      <w:tr w:rsidR="00635256" w:rsidRPr="00476142" w14:paraId="01B6FBD0" w14:textId="77777777" w:rsidTr="00635256">
        <w:trPr>
          <w:trHeight w:val="335"/>
        </w:trPr>
        <w:tc>
          <w:tcPr>
            <w:tcW w:w="2977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6DE1589C" w14:textId="5613C2D0" w:rsidR="00635256" w:rsidRPr="005E7337" w:rsidRDefault="00635256" w:rsidP="005E7337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261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9115832" w14:textId="33259631" w:rsidR="00635256" w:rsidRDefault="00635256" w:rsidP="00DA147F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8,5€</w:t>
            </w:r>
          </w:p>
        </w:tc>
      </w:tr>
    </w:tbl>
    <w:p w14:paraId="37ED001A" w14:textId="77777777" w:rsidR="003753C8" w:rsidRDefault="003753C8" w:rsidP="00CC3C09">
      <w:pPr>
        <w:rPr>
          <w:rFonts w:ascii="Times New Roman" w:hAnsi="Times New Roman" w:cs="Times New Roman"/>
          <w:sz w:val="24"/>
          <w:szCs w:val="24"/>
        </w:rPr>
      </w:pPr>
    </w:p>
    <w:p w14:paraId="02830390" w14:textId="77777777" w:rsidR="00524839" w:rsidRDefault="005C5192" w:rsidP="00CC3C09">
      <w:pPr>
        <w:rPr>
          <w:rFonts w:ascii="Times New Roman" w:hAnsi="Times New Roman" w:cs="Times New Roman"/>
          <w:sz w:val="24"/>
          <w:szCs w:val="24"/>
        </w:rPr>
      </w:pPr>
      <w:r w:rsidRPr="005C5192">
        <w:rPr>
          <w:rFonts w:ascii="Times New Roman" w:hAnsi="Times New Roman" w:cs="Times New Roman"/>
          <w:sz w:val="24"/>
          <w:szCs w:val="24"/>
        </w:rPr>
        <w:lastRenderedPageBreak/>
        <w:t>Según la Agencia Tributaria, el coeficiente lineal máximo al que se pueden amortizar los equipos informáticos es del 25%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24839">
        <w:rPr>
          <w:rFonts w:ascii="Times New Roman" w:hAnsi="Times New Roman" w:cs="Times New Roman"/>
          <w:sz w:val="24"/>
          <w:szCs w:val="24"/>
        </w:rPr>
        <w:t>Usando el método lineal a lo largo de tres años:</w:t>
      </w:r>
    </w:p>
    <w:p w14:paraId="409ECD2E" w14:textId="4292DFB1" w:rsidR="005C5192" w:rsidRDefault="00524839" w:rsidP="0052483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o de los equipos</w:t>
      </w:r>
      <w:r w:rsidR="00012F0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850€ </w:t>
      </w:r>
      <w:r w:rsidR="00012F0E">
        <w:rPr>
          <w:rFonts w:ascii="Times New Roman" w:hAnsi="Times New Roman" w:cs="Times New Roman"/>
          <w:sz w:val="24"/>
          <w:szCs w:val="24"/>
        </w:rPr>
        <w:t xml:space="preserve">x 5 </w:t>
      </w:r>
      <w:proofErr w:type="spellStart"/>
      <w:r w:rsidR="00012F0E">
        <w:rPr>
          <w:rFonts w:ascii="Times New Roman" w:hAnsi="Times New Roman" w:cs="Times New Roman"/>
          <w:sz w:val="24"/>
          <w:szCs w:val="24"/>
        </w:rPr>
        <w:t>uds</w:t>
      </w:r>
      <w:proofErr w:type="spellEnd"/>
      <w:r w:rsidR="00012F0E">
        <w:rPr>
          <w:rFonts w:ascii="Times New Roman" w:hAnsi="Times New Roman" w:cs="Times New Roman"/>
          <w:sz w:val="24"/>
          <w:szCs w:val="24"/>
        </w:rPr>
        <w:t xml:space="preserve"> =</w:t>
      </w:r>
      <w:r w:rsidRPr="00524839">
        <w:rPr>
          <w:rFonts w:ascii="Times New Roman" w:hAnsi="Times New Roman" w:cs="Times New Roman"/>
          <w:sz w:val="24"/>
          <w:szCs w:val="24"/>
        </w:rPr>
        <w:t xml:space="preserve"> </w:t>
      </w:r>
      <w:r w:rsidR="00012F0E">
        <w:rPr>
          <w:rFonts w:ascii="Times New Roman" w:hAnsi="Times New Roman" w:cs="Times New Roman"/>
          <w:sz w:val="24"/>
          <w:szCs w:val="24"/>
        </w:rPr>
        <w:t>4250€</w:t>
      </w:r>
    </w:p>
    <w:p w14:paraId="64243E4D" w14:textId="02C2BEA1" w:rsidR="00012F0E" w:rsidRDefault="000A4CB1" w:rsidP="0052483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úmero de años: </w:t>
      </w:r>
      <w:r w:rsidR="002020AD">
        <w:rPr>
          <w:rFonts w:ascii="Times New Roman" w:hAnsi="Times New Roman" w:cs="Times New Roman"/>
          <w:sz w:val="24"/>
          <w:szCs w:val="24"/>
        </w:rPr>
        <w:t>4 meses / 12 meses = 0,33 años</w:t>
      </w:r>
    </w:p>
    <w:p w14:paraId="671655ED" w14:textId="0E5001DF" w:rsidR="000A4CB1" w:rsidRPr="00524839" w:rsidRDefault="000A4CB1" w:rsidP="00524839">
      <w:pPr>
        <w:pStyle w:val="Prrafodelista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eficiente lineal: 0,25</w:t>
      </w:r>
    </w:p>
    <w:p w14:paraId="5C5C1A22" w14:textId="3F644BD1" w:rsidR="001E4EC3" w:rsidRPr="00CC3C09" w:rsidRDefault="00691131" w:rsidP="001E4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lo tanto, el coste de amortización de los equipos es de </w:t>
      </w:r>
      <w:r w:rsidR="003348BC">
        <w:rPr>
          <w:rFonts w:ascii="Times New Roman" w:hAnsi="Times New Roman" w:cs="Times New Roman"/>
          <w:sz w:val="24"/>
          <w:szCs w:val="24"/>
        </w:rPr>
        <w:t>3187,5€.</w:t>
      </w:r>
      <w:r w:rsidR="005E1390">
        <w:rPr>
          <w:rFonts w:ascii="Times New Roman" w:hAnsi="Times New Roman" w:cs="Times New Roman"/>
          <w:sz w:val="24"/>
          <w:szCs w:val="24"/>
        </w:rPr>
        <w:t xml:space="preserve"> Dejando esto un presupuesto </w:t>
      </w:r>
      <w:r w:rsidR="00013A44">
        <w:rPr>
          <w:rFonts w:ascii="Times New Roman" w:hAnsi="Times New Roman" w:cs="Times New Roman"/>
          <w:sz w:val="24"/>
          <w:szCs w:val="24"/>
        </w:rPr>
        <w:t xml:space="preserve">estimado </w:t>
      </w:r>
      <w:r w:rsidR="005E1390">
        <w:rPr>
          <w:rFonts w:ascii="Times New Roman" w:hAnsi="Times New Roman" w:cs="Times New Roman"/>
          <w:sz w:val="24"/>
          <w:szCs w:val="24"/>
        </w:rPr>
        <w:t xml:space="preserve">total de </w:t>
      </w:r>
      <w:r w:rsidR="00013A44">
        <w:rPr>
          <w:rFonts w:ascii="Times New Roman" w:hAnsi="Times New Roman" w:cs="Times New Roman"/>
          <w:sz w:val="24"/>
          <w:szCs w:val="24"/>
        </w:rPr>
        <w:t>3386€</w:t>
      </w:r>
      <w:r w:rsidR="001E4EC3">
        <w:rPr>
          <w:rFonts w:ascii="Times New Roman" w:hAnsi="Times New Roman" w:cs="Times New Roman"/>
          <w:sz w:val="24"/>
          <w:szCs w:val="24"/>
        </w:rPr>
        <w:t>.</w:t>
      </w:r>
    </w:p>
    <w:p w14:paraId="7139D82D" w14:textId="03DD6AB1" w:rsidR="00A23799" w:rsidRDefault="00A23799" w:rsidP="00A23799">
      <w:pPr>
        <w:pStyle w:val="Prrafodelista"/>
        <w:numPr>
          <w:ilvl w:val="1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37988">
        <w:rPr>
          <w:rFonts w:ascii="Times New Roman" w:hAnsi="Times New Roman" w:cs="Times New Roman"/>
          <w:b/>
          <w:bCs/>
          <w:sz w:val="24"/>
          <w:szCs w:val="24"/>
        </w:rPr>
        <w:t>Progreso</w:t>
      </w:r>
    </w:p>
    <w:p w14:paraId="7B3D5259" w14:textId="4AEC9D1D" w:rsidR="00C80781" w:rsidRDefault="00C80781" w:rsidP="00C8078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ro de indicadores</w:t>
      </w:r>
    </w:p>
    <w:tbl>
      <w:tblPr>
        <w:tblStyle w:val="Tablaconcuadrcula"/>
        <w:tblW w:w="7371" w:type="dxa"/>
        <w:tblInd w:w="560" w:type="dxa"/>
        <w:tblLayout w:type="fixed"/>
        <w:tblLook w:val="06A0" w:firstRow="1" w:lastRow="0" w:firstColumn="1" w:lastColumn="0" w:noHBand="1" w:noVBand="1"/>
      </w:tblPr>
      <w:tblGrid>
        <w:gridCol w:w="1418"/>
        <w:gridCol w:w="1276"/>
        <w:gridCol w:w="3544"/>
        <w:gridCol w:w="1133"/>
      </w:tblGrid>
      <w:tr w:rsidR="0070298B" w:rsidRPr="00223F1C" w14:paraId="177774CF" w14:textId="0D424432" w:rsidTr="00A61769">
        <w:trPr>
          <w:trHeight w:val="352"/>
        </w:trPr>
        <w:tc>
          <w:tcPr>
            <w:tcW w:w="1418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FCF5B11" w14:textId="246F748A" w:rsidR="0070298B" w:rsidRPr="00223F1C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iembro</w:t>
            </w:r>
          </w:p>
        </w:tc>
        <w:tc>
          <w:tcPr>
            <w:tcW w:w="1276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0E54AE8" w14:textId="2C5907E8" w:rsidR="0070298B" w:rsidRPr="00223F1C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po de Indicador</w:t>
            </w:r>
          </w:p>
        </w:tc>
        <w:tc>
          <w:tcPr>
            <w:tcW w:w="3544" w:type="dxa"/>
            <w:shd w:val="clear" w:color="auto" w:fill="AEAAAA" w:themeFill="background2" w:themeFillShade="BF"/>
          </w:tcPr>
          <w:p w14:paraId="705B3088" w14:textId="3E333D00" w:rsidR="0070298B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icador</w:t>
            </w:r>
          </w:p>
        </w:tc>
        <w:tc>
          <w:tcPr>
            <w:tcW w:w="1133" w:type="dxa"/>
            <w:shd w:val="clear" w:color="auto" w:fill="AEAAAA" w:themeFill="background2" w:themeFillShade="BF"/>
          </w:tcPr>
          <w:p w14:paraId="423EE4D1" w14:textId="61196761" w:rsidR="0070298B" w:rsidRDefault="007029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or</w:t>
            </w:r>
          </w:p>
        </w:tc>
      </w:tr>
      <w:tr w:rsidR="00A8286A" w:rsidRPr="00A77227" w14:paraId="4324A597" w14:textId="16B46594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CC8EA76" w14:textId="6CD9ED79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Álvaro Bernal Caunedo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22D792BA" w14:textId="003630C1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706208F4" w14:textId="73A3A3C6" w:rsidR="00A8286A" w:rsidRPr="00A77227" w:rsidRDefault="0047242E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 w:rsid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 w:rsidR="00F50E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21A99B89" w14:textId="5D9C2817" w:rsidR="00A8286A" w:rsidRPr="00A77227" w:rsidRDefault="0092648E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286A" w:rsidRPr="00A77227" w14:paraId="39756407" w14:textId="02CE5FF6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FF15849" w14:textId="3EC9AFC2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18D4DED6" w14:textId="3AC5FE0B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24F92F2" w14:textId="493BA947" w:rsidR="00A8286A" w:rsidRPr="00A77227" w:rsidRDefault="00AB5EEE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42440E13" w14:textId="2C99304D" w:rsidR="00A8286A" w:rsidRPr="00A77227" w:rsidRDefault="007D2F5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A8286A" w:rsidRPr="00A77227" w14:paraId="73C6003A" w14:textId="5188B781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78B216E" w14:textId="5A687AE5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5F8E5E56" w14:textId="57C315AB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64807CDE" w14:textId="2C5AB0D8" w:rsidR="00A8286A" w:rsidRPr="00A77227" w:rsidRDefault="00AB5EEE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04F49F11" w14:textId="06189C46" w:rsidR="00A8286A" w:rsidRPr="00A77227" w:rsidRDefault="007D2F5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286A" w:rsidRPr="00A77227" w14:paraId="5BBAD1C1" w14:textId="0E90AF54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039BFF" w14:textId="2013E8ED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B8440E8" w14:textId="69EF384B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A1963D6" w14:textId="791430A0" w:rsidR="00A8286A" w:rsidRPr="00A77227" w:rsidRDefault="00BF73FB" w:rsidP="00A23B8B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5FA2D040" w14:textId="0BDECA86" w:rsidR="00A8286A" w:rsidRPr="00A77227" w:rsidRDefault="007D2F5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A8286A" w:rsidRPr="00A77227" w14:paraId="74CA45A0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29170AB" w14:textId="77777777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09C38CC" w14:textId="77777777" w:rsidR="00A8286A" w:rsidRPr="00A77227" w:rsidRDefault="00A8286A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43BBA6E" w14:textId="1763C917" w:rsidR="00A8286A" w:rsidRPr="00A77227" w:rsidRDefault="00A23B8B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326C0360" w14:textId="7D0C3444" w:rsidR="00A8286A" w:rsidRPr="00A77227" w:rsidRDefault="007D2F5C" w:rsidP="000F5000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446EB703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EDDFD78" w14:textId="3E2642BE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aime Caballero Hernández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75519F1C" w14:textId="1ADD9C00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5751F00E" w14:textId="110D0E55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7D731EBA" w14:textId="583E20BE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D08F8BE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66FC814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695B86DF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521085" w14:textId="3CEB8981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2250B3A8" w14:textId="627B0598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92648E" w:rsidRPr="00A77227" w14:paraId="60D9DCE9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C3B5A28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7BFE6ECB" w14:textId="42B6659F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6AED5FC6" w14:textId="3306F44E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2F801CB3" w14:textId="249279A1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47A82ABF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CC2DF7B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2B041E44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809F377" w14:textId="2CD71108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0CDF121" w14:textId="2250CE10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1BDF25D0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97CBE3A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619A6C9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C43EB09" w14:textId="51B51854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549CBBD8" w14:textId="10FDF49D" w:rsidR="0092648E" w:rsidRPr="00A77227" w:rsidRDefault="007D2F5C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2A862304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ABA55F5" w14:textId="22462B28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an José Casamitjana Beníte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39807717" w14:textId="35496E0C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10657417" w14:textId="0F9741EE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1F235BD1" w14:textId="236883EB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5D6252FC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6FA0BDE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71A6456C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2C23128" w14:textId="38C8F8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3EE474D1" w14:textId="0746766A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2858FA70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0167E5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19F8AB11" w14:textId="7F59B4B3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73C76325" w14:textId="10F0BF21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43337695" w14:textId="3539721D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77F36B61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88C590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B40402E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AEAE813" w14:textId="7EE11CEA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0D5DFB2" w14:textId="77DB7F73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48E5ED0B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06B5F8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423C781D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4D8C19C" w14:textId="1D1F4B99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2A8845AE" w14:textId="3AB55278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8025F48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7C387C1" w14:textId="06ABFE86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olás Herrera Lobo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633BB8E6" w14:textId="4B9B3594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05313BD4" w14:textId="220459A5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4CD0F98C" w14:textId="5692E4F6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47C0BE4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34EE8C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3544D736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D010005" w14:textId="1BEFD886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1A6A8BA5" w14:textId="29B15B36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29342CC5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5E0E03A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3F06E5F7" w14:textId="16965EA3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06B106DB" w14:textId="5B524E64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5060B608" w14:textId="5C669ED6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1A9BA41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1A64F9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74474AE2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10BECE" w14:textId="7F9637A1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374C4AC" w14:textId="67E8600A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7FFECFAC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75AF2D4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27229718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50B3E1F" w14:textId="40E10B82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4B5B1343" w14:textId="58B959D7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26F5EEDF" w14:textId="77777777" w:rsidTr="00A61769">
        <w:trPr>
          <w:trHeight w:val="352"/>
        </w:trPr>
        <w:tc>
          <w:tcPr>
            <w:tcW w:w="1418" w:type="dxa"/>
            <w:vMerge w:val="restart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D71ED9F" w14:textId="0B8F997A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onald Montoya Albitres</w:t>
            </w: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46B5DB6E" w14:textId="6FF236AF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ositivo</w:t>
            </w:r>
          </w:p>
        </w:tc>
        <w:tc>
          <w:tcPr>
            <w:tcW w:w="3544" w:type="dxa"/>
          </w:tcPr>
          <w:p w14:paraId="49AFEFBD" w14:textId="656439AB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ealizad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47242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días antes del tiempo establecido</w:t>
            </w:r>
          </w:p>
        </w:tc>
        <w:tc>
          <w:tcPr>
            <w:tcW w:w="1133" w:type="dxa"/>
          </w:tcPr>
          <w:p w14:paraId="7D8D0B42" w14:textId="59B870C2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3E0AAB5D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3D99948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0DDA48CF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A27E506" w14:textId="51053F38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ejecutadas de manera adecuada y sin requerir correcciones adicionales.</w:t>
            </w:r>
          </w:p>
        </w:tc>
        <w:tc>
          <w:tcPr>
            <w:tcW w:w="1133" w:type="dxa"/>
          </w:tcPr>
          <w:p w14:paraId="3789D705" w14:textId="13CAB2A6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0A982C24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A5CF2BD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left w:w="90" w:type="dxa"/>
              <w:right w:w="90" w:type="dxa"/>
            </w:tcMar>
          </w:tcPr>
          <w:p w14:paraId="1AD92257" w14:textId="01FB051A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egativo</w:t>
            </w:r>
          </w:p>
        </w:tc>
        <w:tc>
          <w:tcPr>
            <w:tcW w:w="3544" w:type="dxa"/>
          </w:tcPr>
          <w:p w14:paraId="170729BE" w14:textId="515728F9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5E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reas completadas con una demora que excede el doble del tiempo estimado inicialmente</w:t>
            </w:r>
          </w:p>
        </w:tc>
        <w:tc>
          <w:tcPr>
            <w:tcW w:w="1133" w:type="dxa"/>
          </w:tcPr>
          <w:p w14:paraId="08D9121A" w14:textId="62343A8F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5763BEFB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AE21981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1EF914BA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49CD326" w14:textId="17CBCC4D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i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cumpl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</w:t>
            </w:r>
            <w:r w:rsidRPr="001F54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lazos establecidos para la entrega de tareas o proyectos.</w:t>
            </w:r>
          </w:p>
        </w:tc>
        <w:tc>
          <w:tcPr>
            <w:tcW w:w="1133" w:type="dxa"/>
          </w:tcPr>
          <w:p w14:paraId="1F5D3FC2" w14:textId="08B758E5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92648E" w:rsidRPr="00A77227" w14:paraId="63FB6563" w14:textId="77777777" w:rsidTr="00A61769">
        <w:trPr>
          <w:trHeight w:val="352"/>
        </w:trPr>
        <w:tc>
          <w:tcPr>
            <w:tcW w:w="1418" w:type="dxa"/>
            <w:vMerge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28A2844B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tcMar>
              <w:left w:w="90" w:type="dxa"/>
              <w:right w:w="90" w:type="dxa"/>
            </w:tcMar>
          </w:tcPr>
          <w:p w14:paraId="7DB9F44E" w14:textId="77777777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DE43FA" w14:textId="00695269" w:rsidR="0092648E" w:rsidRPr="00A77227" w:rsidRDefault="0092648E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3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asiones en las que el miembro falta a reuniones o seguimientos programados.</w:t>
            </w:r>
          </w:p>
        </w:tc>
        <w:tc>
          <w:tcPr>
            <w:tcW w:w="1133" w:type="dxa"/>
          </w:tcPr>
          <w:p w14:paraId="26E2C063" w14:textId="7CD9ED9A" w:rsidR="0092648E" w:rsidRPr="00A77227" w:rsidRDefault="00B04DF6" w:rsidP="0092648E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</w:tbl>
    <w:p w14:paraId="3ACA3C62" w14:textId="77777777" w:rsidR="009F195D" w:rsidRPr="009F195D" w:rsidRDefault="009F195D" w:rsidP="009F195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EC4DE0" w14:textId="360CE586" w:rsidR="00432754" w:rsidRDefault="00432754" w:rsidP="00C8078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flictos </w:t>
      </w:r>
    </w:p>
    <w:p w14:paraId="5F460C2F" w14:textId="40091031" w:rsidR="001E1122" w:rsidRPr="00CF5332" w:rsidRDefault="00CF5332" w:rsidP="001E1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bido a la correcta organización del equipo</w:t>
      </w:r>
      <w:r w:rsidR="001733E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han surgido conflictos a lo largo del entregable 1.</w:t>
      </w:r>
    </w:p>
    <w:p w14:paraId="6DB79DB9" w14:textId="21C33468" w:rsidR="00C80781" w:rsidRDefault="00432754" w:rsidP="00C80781">
      <w:pPr>
        <w:pStyle w:val="Prrafodelista"/>
        <w:numPr>
          <w:ilvl w:val="2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upuesto real</w:t>
      </w:r>
    </w:p>
    <w:tbl>
      <w:tblPr>
        <w:tblStyle w:val="Tablaconcuadrcula"/>
        <w:tblW w:w="4842" w:type="dxa"/>
        <w:tblInd w:w="1980" w:type="dxa"/>
        <w:tblLayout w:type="fixed"/>
        <w:tblLook w:val="06A0" w:firstRow="1" w:lastRow="0" w:firstColumn="1" w:lastColumn="0" w:noHBand="1" w:noVBand="1"/>
      </w:tblPr>
      <w:tblGrid>
        <w:gridCol w:w="2476"/>
        <w:gridCol w:w="2366"/>
      </w:tblGrid>
      <w:tr w:rsidR="004A0608" w:rsidRPr="00223F1C" w14:paraId="231A6147" w14:textId="77777777" w:rsidTr="001D3D3A">
        <w:trPr>
          <w:trHeight w:val="352"/>
        </w:trPr>
        <w:tc>
          <w:tcPr>
            <w:tcW w:w="2476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7062FB1F" w14:textId="77777777" w:rsidR="004A0608" w:rsidRPr="00223F1C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l</w:t>
            </w:r>
          </w:p>
        </w:tc>
        <w:tc>
          <w:tcPr>
            <w:tcW w:w="2366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048C781" w14:textId="31A3342E" w:rsidR="004A0608" w:rsidRPr="00223F1C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3F1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Horas totale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es</w:t>
            </w:r>
          </w:p>
        </w:tc>
      </w:tr>
      <w:tr w:rsidR="004A0608" w:rsidRPr="00A77227" w14:paraId="40F41A04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612AA39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</w:t>
            </w:r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551926D8" w14:textId="2CA0677D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h 54 min</w:t>
            </w:r>
          </w:p>
        </w:tc>
      </w:tr>
      <w:tr w:rsidR="004A0608" w:rsidRPr="00A77227" w14:paraId="0A627879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F96D45B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085D9D26" w14:textId="68496EAA" w:rsidR="004A0608" w:rsidRPr="00A77227" w:rsidRDefault="00D50214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h </w:t>
            </w:r>
            <w:r w:rsidR="002775A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 min</w:t>
            </w:r>
          </w:p>
        </w:tc>
      </w:tr>
      <w:tr w:rsidR="004A0608" w:rsidRPr="00A77227" w14:paraId="76243EA8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EB4803C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6DA88C88" w14:textId="4A68ECCD" w:rsidR="004A0608" w:rsidRPr="00A77227" w:rsidRDefault="0027019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 min</w:t>
            </w:r>
          </w:p>
        </w:tc>
      </w:tr>
      <w:tr w:rsidR="004A0608" w:rsidRPr="00A77227" w14:paraId="290DFC40" w14:textId="77777777" w:rsidTr="001D3D3A">
        <w:trPr>
          <w:trHeight w:val="352"/>
        </w:trPr>
        <w:tc>
          <w:tcPr>
            <w:tcW w:w="2476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6784999B" w14:textId="7777777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366" w:type="dxa"/>
            <w:shd w:val="clear" w:color="auto" w:fill="auto"/>
            <w:tcMar>
              <w:left w:w="90" w:type="dxa"/>
              <w:right w:w="90" w:type="dxa"/>
            </w:tcMar>
          </w:tcPr>
          <w:p w14:paraId="6505C2C5" w14:textId="0323D787" w:rsidR="004A0608" w:rsidRPr="00A77227" w:rsidRDefault="004A0608" w:rsidP="004A0608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 min</w:t>
            </w:r>
          </w:p>
        </w:tc>
      </w:tr>
    </w:tbl>
    <w:p w14:paraId="330EFAE8" w14:textId="77777777" w:rsidR="004A0608" w:rsidRDefault="004A0608" w:rsidP="004A060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6237" w:type="dxa"/>
        <w:tblInd w:w="1271" w:type="dxa"/>
        <w:tblLayout w:type="fixed"/>
        <w:tblLook w:val="06A0" w:firstRow="1" w:lastRow="0" w:firstColumn="1" w:lastColumn="0" w:noHBand="1" w:noVBand="1"/>
      </w:tblPr>
      <w:tblGrid>
        <w:gridCol w:w="2912"/>
        <w:gridCol w:w="3325"/>
      </w:tblGrid>
      <w:tr w:rsidR="004A0608" w:rsidRPr="00226C66" w14:paraId="07ACDBA6" w14:textId="77777777" w:rsidTr="001D3D3A">
        <w:trPr>
          <w:trHeight w:val="335"/>
        </w:trPr>
        <w:tc>
          <w:tcPr>
            <w:tcW w:w="2912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05806800" w14:textId="77777777" w:rsidR="004A0608" w:rsidRPr="00226C66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ste de hora de trabajo</w:t>
            </w:r>
          </w:p>
        </w:tc>
        <w:tc>
          <w:tcPr>
            <w:tcW w:w="3325" w:type="dxa"/>
            <w:shd w:val="clear" w:color="auto" w:fill="AEAAAA" w:themeFill="background2" w:themeFillShade="BF"/>
            <w:tcMar>
              <w:left w:w="90" w:type="dxa"/>
              <w:right w:w="90" w:type="dxa"/>
            </w:tcMar>
            <w:vAlign w:val="center"/>
          </w:tcPr>
          <w:p w14:paraId="2A2279F1" w14:textId="60AB8BBA" w:rsidR="004A0608" w:rsidRPr="00226C66" w:rsidRDefault="004A0608" w:rsidP="00655716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26C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ste de personal </w:t>
            </w:r>
            <w:r w:rsidR="001E4EC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al</w:t>
            </w:r>
          </w:p>
        </w:tc>
      </w:tr>
      <w:tr w:rsidR="001E4EC3" w:rsidRPr="00A77227" w14:paraId="7A87F43B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D7316E8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nager - 3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134288D4" w14:textId="1D07803A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€/h x 2,9h = 87€</w:t>
            </w:r>
          </w:p>
        </w:tc>
      </w:tr>
      <w:tr w:rsidR="001E4EC3" w:rsidRPr="00A77227" w14:paraId="771F0B6C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4CB1815E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velop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0BCD408" w14:textId="7CFC2576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9E690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,4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3639A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9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462368E1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D062A3D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pera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708F57AD" w14:textId="34355B51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0€/h x </w:t>
            </w:r>
            <w:r w:rsidR="0047280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5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 = </w:t>
            </w:r>
            <w:r w:rsidR="00191F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,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  <w:tr w:rsidR="001E4EC3" w:rsidRPr="00A77227" w14:paraId="48242165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577B6245" w14:textId="77777777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- 20€/h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3375C570" w14:textId="76703A5A" w:rsidR="001E4EC3" w:rsidRPr="00A77227" w:rsidRDefault="001E4EC3" w:rsidP="001E4EC3">
            <w:pPr>
              <w:spacing w:line="259" w:lineRule="auto"/>
              <w:ind w:firstLine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€/h x 0,75h = 15€</w:t>
            </w:r>
          </w:p>
        </w:tc>
      </w:tr>
      <w:tr w:rsidR="004A0608" w14:paraId="3544E42B" w14:textId="77777777" w:rsidTr="001D3D3A">
        <w:trPr>
          <w:trHeight w:val="335"/>
        </w:trPr>
        <w:tc>
          <w:tcPr>
            <w:tcW w:w="2912" w:type="dxa"/>
            <w:shd w:val="clear" w:color="auto" w:fill="auto"/>
            <w:tcMar>
              <w:left w:w="90" w:type="dxa"/>
              <w:right w:w="90" w:type="dxa"/>
            </w:tcMar>
            <w:vAlign w:val="bottom"/>
          </w:tcPr>
          <w:p w14:paraId="2D21F303" w14:textId="77777777" w:rsidR="004A0608" w:rsidRPr="005E7337" w:rsidRDefault="004A0608" w:rsidP="00655716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E733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25" w:type="dxa"/>
            <w:shd w:val="clear" w:color="auto" w:fill="auto"/>
            <w:tcMar>
              <w:left w:w="90" w:type="dxa"/>
              <w:right w:w="90" w:type="dxa"/>
            </w:tcMar>
            <w:vAlign w:val="center"/>
          </w:tcPr>
          <w:p w14:paraId="0A749355" w14:textId="484D8227" w:rsidR="004A0608" w:rsidRDefault="00260287" w:rsidP="00655716">
            <w:pPr>
              <w:spacing w:line="259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1,6</w:t>
            </w:r>
            <w:r w:rsidR="004A06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€</w:t>
            </w:r>
          </w:p>
        </w:tc>
      </w:tr>
    </w:tbl>
    <w:p w14:paraId="1DD1679B" w14:textId="6BF8CA6D" w:rsidR="004A0608" w:rsidRDefault="004A0608" w:rsidP="004A06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1CD1A" w14:textId="216EED19" w:rsidR="00E45396" w:rsidRPr="00E45396" w:rsidRDefault="000476C4" w:rsidP="00644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ñadiendo el </w:t>
      </w:r>
      <w:r w:rsidR="00644C91">
        <w:rPr>
          <w:rFonts w:ascii="Times New Roman" w:hAnsi="Times New Roman" w:cs="Times New Roman"/>
          <w:sz w:val="24"/>
          <w:szCs w:val="24"/>
        </w:rPr>
        <w:t xml:space="preserve">coste de amortización de los equipos suma un total de 3349,1€ de presupuesto total real. </w:t>
      </w:r>
      <w:r w:rsidR="00E45396">
        <w:rPr>
          <w:rFonts w:ascii="Times New Roman" w:hAnsi="Times New Roman" w:cs="Times New Roman"/>
          <w:sz w:val="24"/>
          <w:szCs w:val="24"/>
        </w:rPr>
        <w:t>Cómo podemos ver, el coste real se aproxima bastante al estimado, reflejando la correcta organización por parte del equipo.</w:t>
      </w:r>
      <w:r w:rsidR="000A4CFA">
        <w:rPr>
          <w:rFonts w:ascii="Times New Roman" w:hAnsi="Times New Roman" w:cs="Times New Roman"/>
          <w:sz w:val="24"/>
          <w:szCs w:val="24"/>
        </w:rPr>
        <w:t xml:space="preserve"> Además, </w:t>
      </w:r>
      <w:r w:rsidR="00446D32">
        <w:rPr>
          <w:rFonts w:ascii="Times New Roman" w:hAnsi="Times New Roman" w:cs="Times New Roman"/>
          <w:sz w:val="24"/>
          <w:szCs w:val="24"/>
        </w:rPr>
        <w:t>hay que destacar</w:t>
      </w:r>
      <w:r w:rsidR="000A4CFA">
        <w:rPr>
          <w:rFonts w:ascii="Times New Roman" w:hAnsi="Times New Roman" w:cs="Times New Roman"/>
          <w:sz w:val="24"/>
          <w:szCs w:val="24"/>
        </w:rPr>
        <w:t xml:space="preserve"> que el presupuesto real se encuentra por debajo del estimado</w:t>
      </w:r>
      <w:r w:rsidR="000A0C09">
        <w:rPr>
          <w:rFonts w:ascii="Times New Roman" w:hAnsi="Times New Roman" w:cs="Times New Roman"/>
          <w:sz w:val="24"/>
          <w:szCs w:val="24"/>
        </w:rPr>
        <w:t xml:space="preserve">, </w:t>
      </w:r>
      <w:r w:rsidR="008F6996">
        <w:rPr>
          <w:rFonts w:ascii="Times New Roman" w:hAnsi="Times New Roman" w:cs="Times New Roman"/>
          <w:sz w:val="24"/>
          <w:szCs w:val="24"/>
        </w:rPr>
        <w:t>lo que sugiere</w:t>
      </w:r>
      <w:r w:rsidR="000A0C09">
        <w:rPr>
          <w:rFonts w:ascii="Times New Roman" w:hAnsi="Times New Roman" w:cs="Times New Roman"/>
          <w:sz w:val="24"/>
          <w:szCs w:val="24"/>
        </w:rPr>
        <w:t xml:space="preserve"> una posible estimación inicial algo pesimista.</w:t>
      </w:r>
      <w:r w:rsidR="00446D32">
        <w:rPr>
          <w:rFonts w:ascii="Times New Roman" w:hAnsi="Times New Roman" w:cs="Times New Roman"/>
          <w:sz w:val="24"/>
          <w:szCs w:val="24"/>
        </w:rPr>
        <w:t xml:space="preserve"> Este resultado concuerda bastante con lo mencionado en el apartado de Conflictos ya que, no ha habido</w:t>
      </w:r>
      <w:r w:rsidR="005F1DC6">
        <w:rPr>
          <w:rFonts w:ascii="Times New Roman" w:hAnsi="Times New Roman" w:cs="Times New Roman"/>
          <w:sz w:val="24"/>
          <w:szCs w:val="24"/>
        </w:rPr>
        <w:t xml:space="preserve"> ninguna desviación de tiempo en las tareas debido a la buena comunicación del grupo.</w:t>
      </w:r>
    </w:p>
    <w:p w14:paraId="4F719AF5" w14:textId="2729C460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5893601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6F52EFD5" w14:textId="1098BDC9" w:rsidR="009F195D" w:rsidRPr="009F195D" w:rsidRDefault="009F195D" w:rsidP="00563D02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resumen, la planificación es un paso fundamental antes de emprender cualquier proyecto. Sin embargo, es importante tener en cuenta que este proceso no es estático, sino que requiere revisión y ajuste continuo. Se recomienda realizar evaluaciones periódicas para garantizar que el proyecto avance según lo previsto y realizar modificaciones si es necesario.</w:t>
      </w:r>
    </w:p>
    <w:p w14:paraId="39326842" w14:textId="5BC7AB79" w:rsidR="009F195D" w:rsidRDefault="009F195D" w:rsidP="009F195D">
      <w:pPr>
        <w:rPr>
          <w:rFonts w:ascii="Times New Roman" w:eastAsia="Times New Roman" w:hAnsi="Times New Roman" w:cs="Times New Roman"/>
          <w:sz w:val="24"/>
          <w:szCs w:val="24"/>
        </w:rPr>
      </w:pPr>
      <w:r w:rsidRPr="009F195D">
        <w:rPr>
          <w:rFonts w:ascii="Times New Roman" w:eastAsia="Times New Roman" w:hAnsi="Times New Roman" w:cs="Times New Roman"/>
          <w:sz w:val="24"/>
          <w:szCs w:val="24"/>
        </w:rPr>
        <w:t>En conclusión, este resumen de planificación proporciona una guía detallada para la ejecución del proyecto y servirá como una herramienta valiosa para alcanzar los objetivos establecidos dentro del plazo previsto, además de permitir la identificación temprana de posibles desviaciones en los costos del proyecto.</w:t>
      </w:r>
    </w:p>
    <w:p w14:paraId="2E6E30B4" w14:textId="51BAEBB3" w:rsidR="3746FE88" w:rsidRDefault="3746FE88" w:rsidP="3746FE8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Pr="005348D8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Cs w:val="24"/>
        </w:rPr>
      </w:pPr>
      <w:bookmarkStart w:id="5" w:name="_Toc158936015"/>
      <w:r w:rsidRPr="005348D8">
        <w:rPr>
          <w:rFonts w:ascii="Times New Roman" w:eastAsia="Times New Roman" w:hAnsi="Times New Roman" w:cs="Times New Roman"/>
          <w:b/>
          <w:bCs/>
          <w:szCs w:val="24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E33C92">
      <w:headerReference w:type="default" r:id="rId18"/>
      <w:footerReference w:type="default" r:id="rId19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36988" w14:textId="77777777" w:rsidR="00E33C92" w:rsidRDefault="00E33C92" w:rsidP="00A5303B">
      <w:r>
        <w:separator/>
      </w:r>
    </w:p>
  </w:endnote>
  <w:endnote w:type="continuationSeparator" w:id="0">
    <w:p w14:paraId="53352F29" w14:textId="77777777" w:rsidR="00E33C92" w:rsidRDefault="00E33C92" w:rsidP="00A5303B">
      <w:r>
        <w:continuationSeparator/>
      </w:r>
    </w:p>
  </w:endnote>
  <w:endnote w:type="continuationNotice" w:id="1">
    <w:p w14:paraId="6E9C6F6B" w14:textId="77777777" w:rsidR="00E33C92" w:rsidRDefault="00E33C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BB0D7" w14:textId="77777777" w:rsidR="00E33C92" w:rsidRDefault="00E33C92" w:rsidP="00A5303B">
      <w:r>
        <w:separator/>
      </w:r>
    </w:p>
  </w:footnote>
  <w:footnote w:type="continuationSeparator" w:id="0">
    <w:p w14:paraId="68592C2D" w14:textId="77777777" w:rsidR="00E33C92" w:rsidRDefault="00E33C92" w:rsidP="00A5303B">
      <w:r>
        <w:continuationSeparator/>
      </w:r>
    </w:p>
  </w:footnote>
  <w:footnote w:type="continuationNotice" w:id="1">
    <w:p w14:paraId="71C0416B" w14:textId="77777777" w:rsidR="00E33C92" w:rsidRDefault="00E33C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02E74302" w:rsidR="00F556C6" w:rsidRPr="004A7F14" w:rsidRDefault="00DC5BF8" w:rsidP="00F556C6">
          <w:pPr>
            <w:pStyle w:val="Encabezado"/>
            <w:jc w:val="center"/>
            <w:rPr>
              <w:rFonts w:ascii="Times New Roman" w:hAnsi="Times New Roman" w:cs="Times New Roman"/>
            </w:rPr>
          </w:pPr>
          <w:proofErr w:type="spellStart"/>
          <w:r>
            <w:rPr>
              <w:rFonts w:ascii="Times New Roman" w:hAnsi="Times New Roman" w:cs="Times New Roman"/>
            </w:rPr>
            <w:t>Planning</w:t>
          </w:r>
          <w:proofErr w:type="spellEnd"/>
          <w:r>
            <w:rPr>
              <w:rFonts w:ascii="Times New Roman" w:hAnsi="Times New Roman" w:cs="Times New Roman"/>
            </w:rPr>
            <w:t xml:space="preserve"> and </w:t>
          </w:r>
          <w:proofErr w:type="spellStart"/>
          <w:r>
            <w:rPr>
              <w:rFonts w:ascii="Times New Roman" w:hAnsi="Times New Roman" w:cs="Times New Roman"/>
            </w:rPr>
            <w:t>Progress</w:t>
          </w:r>
          <w:proofErr w:type="spellEnd"/>
          <w:r>
            <w:rPr>
              <w:rFonts w:ascii="Times New Roman" w:hAnsi="Times New Roman" w:cs="Times New Roman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</w:rPr>
            <w:t>Report</w:t>
          </w:r>
          <w:proofErr w:type="spellEnd"/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0D324C"/>
    <w:multiLevelType w:val="hybridMultilevel"/>
    <w:tmpl w:val="2ACAFC06"/>
    <w:lvl w:ilvl="0" w:tplc="AE86D850">
      <w:start w:val="4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25A9E"/>
    <w:multiLevelType w:val="hybridMultilevel"/>
    <w:tmpl w:val="0ABAEE7E"/>
    <w:lvl w:ilvl="0" w:tplc="1A8A7F7A">
      <w:start w:val="10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631C2F"/>
    <w:multiLevelType w:val="hybridMultilevel"/>
    <w:tmpl w:val="E332AA86"/>
    <w:lvl w:ilvl="0" w:tplc="3CB6648C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6"/>
  </w:num>
  <w:num w:numId="2" w16cid:durableId="1702051423">
    <w:abstractNumId w:val="11"/>
  </w:num>
  <w:num w:numId="3" w16cid:durableId="155003489">
    <w:abstractNumId w:val="20"/>
  </w:num>
  <w:num w:numId="4" w16cid:durableId="918904493">
    <w:abstractNumId w:val="30"/>
  </w:num>
  <w:num w:numId="5" w16cid:durableId="196502893">
    <w:abstractNumId w:val="22"/>
  </w:num>
  <w:num w:numId="6" w16cid:durableId="1361395453">
    <w:abstractNumId w:val="34"/>
  </w:num>
  <w:num w:numId="7" w16cid:durableId="1199049786">
    <w:abstractNumId w:val="9"/>
  </w:num>
  <w:num w:numId="8" w16cid:durableId="289172842">
    <w:abstractNumId w:val="21"/>
  </w:num>
  <w:num w:numId="9" w16cid:durableId="1176529382">
    <w:abstractNumId w:val="41"/>
  </w:num>
  <w:num w:numId="10" w16cid:durableId="1800800401">
    <w:abstractNumId w:val="24"/>
  </w:num>
  <w:num w:numId="11" w16cid:durableId="1135872763">
    <w:abstractNumId w:val="27"/>
  </w:num>
  <w:num w:numId="12" w16cid:durableId="1125854774">
    <w:abstractNumId w:val="33"/>
  </w:num>
  <w:num w:numId="13" w16cid:durableId="1233004145">
    <w:abstractNumId w:val="23"/>
  </w:num>
  <w:num w:numId="14" w16cid:durableId="769157810">
    <w:abstractNumId w:val="13"/>
  </w:num>
  <w:num w:numId="15" w16cid:durableId="1952781329">
    <w:abstractNumId w:val="12"/>
  </w:num>
  <w:num w:numId="16" w16cid:durableId="1195458742">
    <w:abstractNumId w:val="36"/>
  </w:num>
  <w:num w:numId="17" w16cid:durableId="1763409338">
    <w:abstractNumId w:val="14"/>
  </w:num>
  <w:num w:numId="18" w16cid:durableId="1475559045">
    <w:abstractNumId w:val="32"/>
  </w:num>
  <w:num w:numId="19" w16cid:durableId="1712995244">
    <w:abstractNumId w:val="19"/>
  </w:num>
  <w:num w:numId="20" w16cid:durableId="132215781">
    <w:abstractNumId w:val="8"/>
  </w:num>
  <w:num w:numId="21" w16cid:durableId="240023423">
    <w:abstractNumId w:val="18"/>
  </w:num>
  <w:num w:numId="22" w16cid:durableId="1854148917">
    <w:abstractNumId w:val="10"/>
  </w:num>
  <w:num w:numId="23" w16cid:durableId="2016762028">
    <w:abstractNumId w:val="40"/>
  </w:num>
  <w:num w:numId="24" w16cid:durableId="246814065">
    <w:abstractNumId w:val="38"/>
  </w:num>
  <w:num w:numId="25" w16cid:durableId="304284084">
    <w:abstractNumId w:val="3"/>
  </w:num>
  <w:num w:numId="26" w16cid:durableId="772627156">
    <w:abstractNumId w:val="39"/>
  </w:num>
  <w:num w:numId="27" w16cid:durableId="1960791376">
    <w:abstractNumId w:val="31"/>
  </w:num>
  <w:num w:numId="28" w16cid:durableId="416827944">
    <w:abstractNumId w:val="25"/>
  </w:num>
  <w:num w:numId="29" w16cid:durableId="980963350">
    <w:abstractNumId w:val="6"/>
  </w:num>
  <w:num w:numId="30" w16cid:durableId="448622342">
    <w:abstractNumId w:val="37"/>
  </w:num>
  <w:num w:numId="31" w16cid:durableId="669917532">
    <w:abstractNumId w:val="2"/>
  </w:num>
  <w:num w:numId="32" w16cid:durableId="154684774">
    <w:abstractNumId w:val="28"/>
  </w:num>
  <w:num w:numId="33" w16cid:durableId="1381243150">
    <w:abstractNumId w:val="35"/>
  </w:num>
  <w:num w:numId="34" w16cid:durableId="602037488">
    <w:abstractNumId w:val="17"/>
  </w:num>
  <w:num w:numId="35" w16cid:durableId="611937572">
    <w:abstractNumId w:val="7"/>
  </w:num>
  <w:num w:numId="36" w16cid:durableId="2047875964">
    <w:abstractNumId w:val="42"/>
  </w:num>
  <w:num w:numId="37" w16cid:durableId="1741243463">
    <w:abstractNumId w:val="4"/>
  </w:num>
  <w:num w:numId="38" w16cid:durableId="1843470767">
    <w:abstractNumId w:val="29"/>
  </w:num>
  <w:num w:numId="39" w16cid:durableId="1370951761">
    <w:abstractNumId w:val="0"/>
  </w:num>
  <w:num w:numId="40" w16cid:durableId="2002154280">
    <w:abstractNumId w:val="43"/>
  </w:num>
  <w:num w:numId="41" w16cid:durableId="1083839698">
    <w:abstractNumId w:val="1"/>
  </w:num>
  <w:num w:numId="42" w16cid:durableId="1739596305">
    <w:abstractNumId w:val="26"/>
  </w:num>
  <w:num w:numId="43" w16cid:durableId="982153774">
    <w:abstractNumId w:val="15"/>
  </w:num>
  <w:num w:numId="44" w16cid:durableId="189761873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598B"/>
    <w:rsid w:val="00006DCE"/>
    <w:rsid w:val="000075DB"/>
    <w:rsid w:val="000115CC"/>
    <w:rsid w:val="00012CBA"/>
    <w:rsid w:val="00012F0E"/>
    <w:rsid w:val="000136D2"/>
    <w:rsid w:val="00013A44"/>
    <w:rsid w:val="00017CB9"/>
    <w:rsid w:val="00021469"/>
    <w:rsid w:val="0002192B"/>
    <w:rsid w:val="000233B4"/>
    <w:rsid w:val="000243C4"/>
    <w:rsid w:val="000355F8"/>
    <w:rsid w:val="000476C4"/>
    <w:rsid w:val="00052787"/>
    <w:rsid w:val="000560C1"/>
    <w:rsid w:val="00057705"/>
    <w:rsid w:val="000612A8"/>
    <w:rsid w:val="00062131"/>
    <w:rsid w:val="00071AC2"/>
    <w:rsid w:val="00073586"/>
    <w:rsid w:val="0007712E"/>
    <w:rsid w:val="000772C3"/>
    <w:rsid w:val="00077CD7"/>
    <w:rsid w:val="000813C6"/>
    <w:rsid w:val="00084405"/>
    <w:rsid w:val="0008514F"/>
    <w:rsid w:val="0009207D"/>
    <w:rsid w:val="00093918"/>
    <w:rsid w:val="000941E6"/>
    <w:rsid w:val="000A0C09"/>
    <w:rsid w:val="000A4CB1"/>
    <w:rsid w:val="000A4CFA"/>
    <w:rsid w:val="000A739C"/>
    <w:rsid w:val="000B0388"/>
    <w:rsid w:val="000B5837"/>
    <w:rsid w:val="000B58AF"/>
    <w:rsid w:val="000B58C7"/>
    <w:rsid w:val="000C0CCB"/>
    <w:rsid w:val="000D41AC"/>
    <w:rsid w:val="000D5AA0"/>
    <w:rsid w:val="000E0C3A"/>
    <w:rsid w:val="000E3EC8"/>
    <w:rsid w:val="000E7917"/>
    <w:rsid w:val="000F65B1"/>
    <w:rsid w:val="000F7E26"/>
    <w:rsid w:val="00102DD0"/>
    <w:rsid w:val="001030DA"/>
    <w:rsid w:val="001038A6"/>
    <w:rsid w:val="001052AA"/>
    <w:rsid w:val="00110703"/>
    <w:rsid w:val="0011504F"/>
    <w:rsid w:val="00116854"/>
    <w:rsid w:val="00121742"/>
    <w:rsid w:val="0012201E"/>
    <w:rsid w:val="00122FD9"/>
    <w:rsid w:val="00132AA8"/>
    <w:rsid w:val="00134342"/>
    <w:rsid w:val="00134E1B"/>
    <w:rsid w:val="001366D1"/>
    <w:rsid w:val="00137751"/>
    <w:rsid w:val="001437EA"/>
    <w:rsid w:val="00147577"/>
    <w:rsid w:val="00154611"/>
    <w:rsid w:val="00162D64"/>
    <w:rsid w:val="001733E1"/>
    <w:rsid w:val="00173595"/>
    <w:rsid w:val="00174D59"/>
    <w:rsid w:val="001835DF"/>
    <w:rsid w:val="0019015E"/>
    <w:rsid w:val="001901D4"/>
    <w:rsid w:val="00191F3A"/>
    <w:rsid w:val="001933F9"/>
    <w:rsid w:val="00197453"/>
    <w:rsid w:val="00197754"/>
    <w:rsid w:val="001A3A05"/>
    <w:rsid w:val="001A6EE6"/>
    <w:rsid w:val="001A75A5"/>
    <w:rsid w:val="001B26D4"/>
    <w:rsid w:val="001C0CCB"/>
    <w:rsid w:val="001C684F"/>
    <w:rsid w:val="001D1D66"/>
    <w:rsid w:val="001D38A9"/>
    <w:rsid w:val="001D3D3A"/>
    <w:rsid w:val="001D7B89"/>
    <w:rsid w:val="001E1122"/>
    <w:rsid w:val="001E14C2"/>
    <w:rsid w:val="001E1605"/>
    <w:rsid w:val="001E4EC3"/>
    <w:rsid w:val="001F00EB"/>
    <w:rsid w:val="001F3456"/>
    <w:rsid w:val="002020AD"/>
    <w:rsid w:val="00210B1A"/>
    <w:rsid w:val="0021234B"/>
    <w:rsid w:val="002176F9"/>
    <w:rsid w:val="00223888"/>
    <w:rsid w:val="00223F1C"/>
    <w:rsid w:val="002241DA"/>
    <w:rsid w:val="002249DE"/>
    <w:rsid w:val="00226105"/>
    <w:rsid w:val="00226C66"/>
    <w:rsid w:val="00241201"/>
    <w:rsid w:val="002423C4"/>
    <w:rsid w:val="0024608F"/>
    <w:rsid w:val="00246F1D"/>
    <w:rsid w:val="00247EA9"/>
    <w:rsid w:val="00254C32"/>
    <w:rsid w:val="00257DC5"/>
    <w:rsid w:val="00260287"/>
    <w:rsid w:val="00260D5E"/>
    <w:rsid w:val="00261510"/>
    <w:rsid w:val="00266B5C"/>
    <w:rsid w:val="00270198"/>
    <w:rsid w:val="002707AB"/>
    <w:rsid w:val="00270F41"/>
    <w:rsid w:val="00270F43"/>
    <w:rsid w:val="002732C0"/>
    <w:rsid w:val="002775AF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69E2"/>
    <w:rsid w:val="002B761A"/>
    <w:rsid w:val="002C0550"/>
    <w:rsid w:val="002C0B7B"/>
    <w:rsid w:val="002C2D65"/>
    <w:rsid w:val="002C3FB5"/>
    <w:rsid w:val="002C53A0"/>
    <w:rsid w:val="002E492E"/>
    <w:rsid w:val="002E4B40"/>
    <w:rsid w:val="002F5733"/>
    <w:rsid w:val="002F6A44"/>
    <w:rsid w:val="00307E46"/>
    <w:rsid w:val="0031226F"/>
    <w:rsid w:val="00312FD3"/>
    <w:rsid w:val="00313802"/>
    <w:rsid w:val="00321C9F"/>
    <w:rsid w:val="00323F80"/>
    <w:rsid w:val="00324C6B"/>
    <w:rsid w:val="003271C9"/>
    <w:rsid w:val="003348BC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639AA"/>
    <w:rsid w:val="00374B4D"/>
    <w:rsid w:val="003753A0"/>
    <w:rsid w:val="003753C8"/>
    <w:rsid w:val="003772C3"/>
    <w:rsid w:val="00377A2E"/>
    <w:rsid w:val="0038306E"/>
    <w:rsid w:val="0038320C"/>
    <w:rsid w:val="00387A67"/>
    <w:rsid w:val="00390F66"/>
    <w:rsid w:val="003A1EF5"/>
    <w:rsid w:val="003A685B"/>
    <w:rsid w:val="003B5DF9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02109"/>
    <w:rsid w:val="00412B5C"/>
    <w:rsid w:val="004201F6"/>
    <w:rsid w:val="00420AAD"/>
    <w:rsid w:val="004240DC"/>
    <w:rsid w:val="00424F26"/>
    <w:rsid w:val="00426C09"/>
    <w:rsid w:val="004306A9"/>
    <w:rsid w:val="0043109B"/>
    <w:rsid w:val="00432754"/>
    <w:rsid w:val="00443974"/>
    <w:rsid w:val="00446D32"/>
    <w:rsid w:val="004553D7"/>
    <w:rsid w:val="0045714B"/>
    <w:rsid w:val="0046439D"/>
    <w:rsid w:val="0047242E"/>
    <w:rsid w:val="00472809"/>
    <w:rsid w:val="004739E2"/>
    <w:rsid w:val="00476142"/>
    <w:rsid w:val="0047748D"/>
    <w:rsid w:val="00477E9D"/>
    <w:rsid w:val="00483A58"/>
    <w:rsid w:val="00483B78"/>
    <w:rsid w:val="0048639A"/>
    <w:rsid w:val="00486BB0"/>
    <w:rsid w:val="00492401"/>
    <w:rsid w:val="00492ADA"/>
    <w:rsid w:val="004A0608"/>
    <w:rsid w:val="004A24EE"/>
    <w:rsid w:val="004A7F14"/>
    <w:rsid w:val="004B7477"/>
    <w:rsid w:val="004D04B6"/>
    <w:rsid w:val="004D1953"/>
    <w:rsid w:val="004D28D4"/>
    <w:rsid w:val="004E4EF4"/>
    <w:rsid w:val="004E650F"/>
    <w:rsid w:val="004E6CEC"/>
    <w:rsid w:val="004F2F2E"/>
    <w:rsid w:val="00501FA0"/>
    <w:rsid w:val="00505E8F"/>
    <w:rsid w:val="0050ACF8"/>
    <w:rsid w:val="00517429"/>
    <w:rsid w:val="00517C1E"/>
    <w:rsid w:val="00524839"/>
    <w:rsid w:val="005273A7"/>
    <w:rsid w:val="005348D8"/>
    <w:rsid w:val="005366C6"/>
    <w:rsid w:val="00536EA5"/>
    <w:rsid w:val="00540E9A"/>
    <w:rsid w:val="00547A07"/>
    <w:rsid w:val="00551EC9"/>
    <w:rsid w:val="00552526"/>
    <w:rsid w:val="00563D02"/>
    <w:rsid w:val="005675E2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5192"/>
    <w:rsid w:val="005C7D09"/>
    <w:rsid w:val="005C7D58"/>
    <w:rsid w:val="005D1682"/>
    <w:rsid w:val="005E1390"/>
    <w:rsid w:val="005E23B8"/>
    <w:rsid w:val="005E7337"/>
    <w:rsid w:val="005F1DC6"/>
    <w:rsid w:val="005F34D1"/>
    <w:rsid w:val="005F4E99"/>
    <w:rsid w:val="005F5A79"/>
    <w:rsid w:val="005F6AA7"/>
    <w:rsid w:val="00603120"/>
    <w:rsid w:val="00605D96"/>
    <w:rsid w:val="006130AC"/>
    <w:rsid w:val="006203CB"/>
    <w:rsid w:val="00622888"/>
    <w:rsid w:val="00627BC3"/>
    <w:rsid w:val="006342D0"/>
    <w:rsid w:val="00635256"/>
    <w:rsid w:val="00640225"/>
    <w:rsid w:val="00641580"/>
    <w:rsid w:val="0064273F"/>
    <w:rsid w:val="00644BE2"/>
    <w:rsid w:val="00644C91"/>
    <w:rsid w:val="006622D8"/>
    <w:rsid w:val="00662E4A"/>
    <w:rsid w:val="0066402C"/>
    <w:rsid w:val="00665873"/>
    <w:rsid w:val="00666495"/>
    <w:rsid w:val="00670F57"/>
    <w:rsid w:val="006712D1"/>
    <w:rsid w:val="00671CDC"/>
    <w:rsid w:val="00674DFD"/>
    <w:rsid w:val="00675CDE"/>
    <w:rsid w:val="00677E11"/>
    <w:rsid w:val="00685E46"/>
    <w:rsid w:val="0068694C"/>
    <w:rsid w:val="00691131"/>
    <w:rsid w:val="00693A18"/>
    <w:rsid w:val="00695FF4"/>
    <w:rsid w:val="006A13FD"/>
    <w:rsid w:val="006A249A"/>
    <w:rsid w:val="006A5C3B"/>
    <w:rsid w:val="006A6C7C"/>
    <w:rsid w:val="006B482C"/>
    <w:rsid w:val="006C1F10"/>
    <w:rsid w:val="006C4669"/>
    <w:rsid w:val="006C5CBB"/>
    <w:rsid w:val="006D65E5"/>
    <w:rsid w:val="006E59CA"/>
    <w:rsid w:val="006F12D3"/>
    <w:rsid w:val="006F5B93"/>
    <w:rsid w:val="006F5D85"/>
    <w:rsid w:val="007005D3"/>
    <w:rsid w:val="00700AE5"/>
    <w:rsid w:val="0070298B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5DF6"/>
    <w:rsid w:val="00795631"/>
    <w:rsid w:val="00795CEE"/>
    <w:rsid w:val="007A23A0"/>
    <w:rsid w:val="007A3E4F"/>
    <w:rsid w:val="007C23A5"/>
    <w:rsid w:val="007C6F0D"/>
    <w:rsid w:val="007D2F5C"/>
    <w:rsid w:val="007D3732"/>
    <w:rsid w:val="007E57C7"/>
    <w:rsid w:val="007F1281"/>
    <w:rsid w:val="007F4316"/>
    <w:rsid w:val="008018DD"/>
    <w:rsid w:val="008063B3"/>
    <w:rsid w:val="00812E43"/>
    <w:rsid w:val="00823F0D"/>
    <w:rsid w:val="00827663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B7DEB"/>
    <w:rsid w:val="008D36DF"/>
    <w:rsid w:val="008E741F"/>
    <w:rsid w:val="008F0C71"/>
    <w:rsid w:val="008F5052"/>
    <w:rsid w:val="008F6996"/>
    <w:rsid w:val="00905B96"/>
    <w:rsid w:val="00925875"/>
    <w:rsid w:val="0092648E"/>
    <w:rsid w:val="00934139"/>
    <w:rsid w:val="00942E05"/>
    <w:rsid w:val="009431E4"/>
    <w:rsid w:val="009437A4"/>
    <w:rsid w:val="00947EB2"/>
    <w:rsid w:val="00966A87"/>
    <w:rsid w:val="00976070"/>
    <w:rsid w:val="00976AC3"/>
    <w:rsid w:val="00976FD4"/>
    <w:rsid w:val="009773B2"/>
    <w:rsid w:val="009841C1"/>
    <w:rsid w:val="00984851"/>
    <w:rsid w:val="009965B4"/>
    <w:rsid w:val="009A2ED6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E690C"/>
    <w:rsid w:val="009F195D"/>
    <w:rsid w:val="009F4225"/>
    <w:rsid w:val="009F569C"/>
    <w:rsid w:val="00A04615"/>
    <w:rsid w:val="00A04F22"/>
    <w:rsid w:val="00A103CA"/>
    <w:rsid w:val="00A1055F"/>
    <w:rsid w:val="00A23799"/>
    <w:rsid w:val="00A23B8B"/>
    <w:rsid w:val="00A23D75"/>
    <w:rsid w:val="00A24650"/>
    <w:rsid w:val="00A2796D"/>
    <w:rsid w:val="00A31003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1769"/>
    <w:rsid w:val="00A71B6C"/>
    <w:rsid w:val="00A80AE0"/>
    <w:rsid w:val="00A8286A"/>
    <w:rsid w:val="00A93B06"/>
    <w:rsid w:val="00A94A6E"/>
    <w:rsid w:val="00AA1803"/>
    <w:rsid w:val="00AB5EEE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4DF6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141"/>
    <w:rsid w:val="00B61D4E"/>
    <w:rsid w:val="00B62614"/>
    <w:rsid w:val="00B7460C"/>
    <w:rsid w:val="00B80015"/>
    <w:rsid w:val="00B81B2D"/>
    <w:rsid w:val="00B869F5"/>
    <w:rsid w:val="00B9157F"/>
    <w:rsid w:val="00B92C55"/>
    <w:rsid w:val="00BA612C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BF73FB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14B4"/>
    <w:rsid w:val="00C323E8"/>
    <w:rsid w:val="00C34575"/>
    <w:rsid w:val="00C401AA"/>
    <w:rsid w:val="00C43CAF"/>
    <w:rsid w:val="00C43E86"/>
    <w:rsid w:val="00C47BC8"/>
    <w:rsid w:val="00C50B79"/>
    <w:rsid w:val="00C53F3F"/>
    <w:rsid w:val="00C547A5"/>
    <w:rsid w:val="00C66491"/>
    <w:rsid w:val="00C70087"/>
    <w:rsid w:val="00C734DA"/>
    <w:rsid w:val="00C80781"/>
    <w:rsid w:val="00C86E1F"/>
    <w:rsid w:val="00CA0223"/>
    <w:rsid w:val="00CA03E7"/>
    <w:rsid w:val="00CA1B72"/>
    <w:rsid w:val="00CA3C3F"/>
    <w:rsid w:val="00CA434A"/>
    <w:rsid w:val="00CB01CC"/>
    <w:rsid w:val="00CB34B9"/>
    <w:rsid w:val="00CB3616"/>
    <w:rsid w:val="00CB6019"/>
    <w:rsid w:val="00CB9724"/>
    <w:rsid w:val="00CC3C09"/>
    <w:rsid w:val="00CC4777"/>
    <w:rsid w:val="00CD30AE"/>
    <w:rsid w:val="00CD7592"/>
    <w:rsid w:val="00CE44EC"/>
    <w:rsid w:val="00CE5B55"/>
    <w:rsid w:val="00CE6188"/>
    <w:rsid w:val="00CE7983"/>
    <w:rsid w:val="00CE7E32"/>
    <w:rsid w:val="00CF53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0214"/>
    <w:rsid w:val="00D52AAE"/>
    <w:rsid w:val="00D540B6"/>
    <w:rsid w:val="00D5582A"/>
    <w:rsid w:val="00D614D6"/>
    <w:rsid w:val="00D830CE"/>
    <w:rsid w:val="00D8660A"/>
    <w:rsid w:val="00D87FC4"/>
    <w:rsid w:val="00D93630"/>
    <w:rsid w:val="00D97D8C"/>
    <w:rsid w:val="00DA147F"/>
    <w:rsid w:val="00DA242B"/>
    <w:rsid w:val="00DB1018"/>
    <w:rsid w:val="00DB3B4D"/>
    <w:rsid w:val="00DB73B8"/>
    <w:rsid w:val="00DB77E5"/>
    <w:rsid w:val="00DC0128"/>
    <w:rsid w:val="00DC5BF8"/>
    <w:rsid w:val="00DD05AD"/>
    <w:rsid w:val="00DD429E"/>
    <w:rsid w:val="00DD4F0C"/>
    <w:rsid w:val="00DE0A5B"/>
    <w:rsid w:val="00DE3420"/>
    <w:rsid w:val="00DE3D4D"/>
    <w:rsid w:val="00DF499A"/>
    <w:rsid w:val="00DF5D35"/>
    <w:rsid w:val="00DF7F82"/>
    <w:rsid w:val="00E07D37"/>
    <w:rsid w:val="00E10E93"/>
    <w:rsid w:val="00E12DA1"/>
    <w:rsid w:val="00E130AC"/>
    <w:rsid w:val="00E13CFA"/>
    <w:rsid w:val="00E24C35"/>
    <w:rsid w:val="00E25381"/>
    <w:rsid w:val="00E3305C"/>
    <w:rsid w:val="00E33C92"/>
    <w:rsid w:val="00E37988"/>
    <w:rsid w:val="00E405A5"/>
    <w:rsid w:val="00E42BCF"/>
    <w:rsid w:val="00E435A7"/>
    <w:rsid w:val="00E4491E"/>
    <w:rsid w:val="00E45396"/>
    <w:rsid w:val="00E45CE0"/>
    <w:rsid w:val="00E509D1"/>
    <w:rsid w:val="00E5194E"/>
    <w:rsid w:val="00E6225D"/>
    <w:rsid w:val="00E70746"/>
    <w:rsid w:val="00E70BBD"/>
    <w:rsid w:val="00E7115C"/>
    <w:rsid w:val="00E73040"/>
    <w:rsid w:val="00E74687"/>
    <w:rsid w:val="00E767CC"/>
    <w:rsid w:val="00E77F69"/>
    <w:rsid w:val="00E8262F"/>
    <w:rsid w:val="00E82D97"/>
    <w:rsid w:val="00E842D3"/>
    <w:rsid w:val="00E871BE"/>
    <w:rsid w:val="00E8743D"/>
    <w:rsid w:val="00E91AD8"/>
    <w:rsid w:val="00E923EE"/>
    <w:rsid w:val="00EA0130"/>
    <w:rsid w:val="00EA0A40"/>
    <w:rsid w:val="00EA6BC6"/>
    <w:rsid w:val="00EA732E"/>
    <w:rsid w:val="00ED0F59"/>
    <w:rsid w:val="00ED3DD7"/>
    <w:rsid w:val="00ED5249"/>
    <w:rsid w:val="00ED770D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36C68"/>
    <w:rsid w:val="00F41261"/>
    <w:rsid w:val="00F50E3A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444B"/>
    <w:rsid w:val="00FA572A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23B"/>
    <w:rsid w:val="00FE1E91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89C750"/>
    <w:rsid w:val="14D524AF"/>
    <w:rsid w:val="14E0FF69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2D2993"/>
    <w:rsid w:val="1B3ADC56"/>
    <w:rsid w:val="1B6CB06F"/>
    <w:rsid w:val="1C3F73E4"/>
    <w:rsid w:val="1CD8A134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8840CC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04D3F1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21D3CFC"/>
    <w:rsid w:val="634AA093"/>
    <w:rsid w:val="645E5C48"/>
    <w:rsid w:val="64BFD550"/>
    <w:rsid w:val="651E5A8D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BA85E7"/>
    <w:rsid w:val="76E6CEEF"/>
    <w:rsid w:val="78831808"/>
    <w:rsid w:val="79F9F72D"/>
    <w:rsid w:val="7A7CED29"/>
    <w:rsid w:val="7BCFCA8C"/>
    <w:rsid w:val="7C60A41A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500</Words>
  <Characters>8254</Characters>
  <Application>Microsoft Office Word</Application>
  <DocSecurity>0</DocSecurity>
  <Lines>68</Lines>
  <Paragraphs>19</Paragraphs>
  <ScaleCrop>false</ScaleCrop>
  <Company/>
  <LinksUpToDate>false</LinksUpToDate>
  <CharactersWithSpaces>9735</CharactersWithSpaces>
  <SharedDoc>false</SharedDoc>
  <HLinks>
    <vt:vector size="72" baseType="variant">
      <vt:variant>
        <vt:i4>22282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0488549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31074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47377246</vt:lpwstr>
      </vt:variant>
      <vt:variant>
        <vt:i4>2949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4956288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714428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589782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ALVARO JESUS BERNAL CAUNEDO</cp:lastModifiedBy>
  <cp:revision>163</cp:revision>
  <dcterms:created xsi:type="dcterms:W3CDTF">2024-02-14T00:01:00Z</dcterms:created>
  <dcterms:modified xsi:type="dcterms:W3CDTF">2024-02-15T23:42:00Z</dcterms:modified>
</cp:coreProperties>
</file>